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DC43EB">
                    <w:t>4</w:t>
                  </w:r>
                  <w:r w:rsidRPr="006F1129">
                    <w:t>)</w:t>
                  </w:r>
                  <w:r w:rsidR="00014B10" w:rsidRPr="006F1129">
                    <w:t xml:space="preserve"> </w:t>
                  </w:r>
                  <w:r w:rsidR="00154C48">
                    <w:t xml:space="preserve">19 </w:t>
                  </w:r>
                  <w:r w:rsidR="00DC43EB">
                    <w:t>февраля</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016458" w:rsidRPr="009037AA" w:rsidRDefault="00016458" w:rsidP="00016458">
            <w:pPr>
              <w:jc w:val="center"/>
              <w:rPr>
                <w:b/>
              </w:rPr>
            </w:pPr>
            <w:r w:rsidRPr="009037AA">
              <w:rPr>
                <w:b/>
              </w:rPr>
              <w:t>РОССИЙСКАЯ ФЕДЕРАЦИЯ</w:t>
            </w:r>
          </w:p>
          <w:p w:rsidR="00016458" w:rsidRPr="009037AA" w:rsidRDefault="00016458" w:rsidP="00016458">
            <w:pPr>
              <w:jc w:val="center"/>
              <w:rPr>
                <w:b/>
              </w:rPr>
            </w:pPr>
            <w:r w:rsidRPr="009037AA">
              <w:rPr>
                <w:b/>
              </w:rPr>
              <w:t>РОСТОВСКАЯ ОБЛАСТЬ</w:t>
            </w:r>
          </w:p>
          <w:p w:rsidR="00016458" w:rsidRPr="009037AA" w:rsidRDefault="00016458" w:rsidP="00016458">
            <w:pPr>
              <w:jc w:val="center"/>
              <w:rPr>
                <w:b/>
              </w:rPr>
            </w:pPr>
            <w:r w:rsidRPr="009037AA">
              <w:rPr>
                <w:b/>
              </w:rPr>
              <w:t>ВЕРХНЕДОНСКОЙ РАЙОН</w:t>
            </w:r>
          </w:p>
          <w:p w:rsidR="00016458" w:rsidRPr="009037AA" w:rsidRDefault="00016458" w:rsidP="00016458">
            <w:pPr>
              <w:jc w:val="center"/>
              <w:rPr>
                <w:b/>
              </w:rPr>
            </w:pPr>
            <w:r w:rsidRPr="009037AA">
              <w:rPr>
                <w:b/>
              </w:rPr>
              <w:t>МУНИЦИПАЛЬНОЕ ОБРАЗОВАНИЕ</w:t>
            </w:r>
          </w:p>
          <w:p w:rsidR="00016458" w:rsidRPr="009037AA" w:rsidRDefault="00016458" w:rsidP="00016458">
            <w:pPr>
              <w:jc w:val="center"/>
              <w:rPr>
                <w:b/>
              </w:rPr>
            </w:pPr>
            <w:r w:rsidRPr="009037AA">
              <w:rPr>
                <w:b/>
              </w:rPr>
              <w:t>«КАЗАНСКОЕ СЕЛЬСКОЕ ПОСЕЛЕНИЕ»</w:t>
            </w:r>
          </w:p>
          <w:p w:rsidR="00016458" w:rsidRPr="009037AA" w:rsidRDefault="00016458" w:rsidP="00016458"/>
          <w:p w:rsidR="00016458" w:rsidRPr="009037AA" w:rsidRDefault="00016458" w:rsidP="00016458">
            <w:pPr>
              <w:jc w:val="center"/>
            </w:pPr>
            <w:r w:rsidRPr="009037AA">
              <w:rPr>
                <w:b/>
              </w:rPr>
              <w:t xml:space="preserve">СОБРАНИЕ ДЕПУТАТОВ КАЗАНСКОГО СЕЛЬСКОГО </w:t>
            </w:r>
            <w:r>
              <w:rPr>
                <w:b/>
              </w:rPr>
              <w:t>П</w:t>
            </w:r>
            <w:r w:rsidRPr="009037AA">
              <w:rPr>
                <w:b/>
              </w:rPr>
              <w:t>ОСЕЛЕНИЯ</w:t>
            </w:r>
          </w:p>
          <w:p w:rsidR="00016458" w:rsidRPr="000F2A7A" w:rsidRDefault="00016458" w:rsidP="00016458">
            <w:pPr>
              <w:jc w:val="center"/>
              <w:outlineLvl w:val="0"/>
              <w:rPr>
                <w:b/>
                <w:bCs/>
                <w:caps/>
              </w:rPr>
            </w:pPr>
          </w:p>
          <w:p w:rsidR="00016458" w:rsidRPr="000F2A7A" w:rsidRDefault="00016458" w:rsidP="00016458">
            <w:pPr>
              <w:jc w:val="center"/>
              <w:outlineLvl w:val="0"/>
              <w:rPr>
                <w:b/>
                <w:bCs/>
                <w:caps/>
              </w:rPr>
            </w:pPr>
            <w:r w:rsidRPr="000F2A7A">
              <w:rPr>
                <w:b/>
                <w:bCs/>
                <w:caps/>
              </w:rPr>
              <w:t xml:space="preserve">Решение </w:t>
            </w:r>
          </w:p>
          <w:p w:rsidR="00016458" w:rsidRPr="000F2A7A" w:rsidRDefault="00016458" w:rsidP="00016458">
            <w:pPr>
              <w:jc w:val="center"/>
              <w:outlineLvl w:val="0"/>
            </w:pPr>
          </w:p>
          <w:p w:rsidR="00016458" w:rsidRPr="000F2A7A" w:rsidRDefault="00016458" w:rsidP="00016458">
            <w:pPr>
              <w:outlineLvl w:val="0"/>
            </w:pPr>
            <w:r>
              <w:rPr>
                <w:b/>
                <w:bCs/>
              </w:rPr>
              <w:t xml:space="preserve">«15» июня </w:t>
            </w:r>
            <w:r w:rsidRPr="000F2A7A">
              <w:rPr>
                <w:b/>
                <w:bCs/>
              </w:rPr>
              <w:t xml:space="preserve">2021 года       </w:t>
            </w:r>
            <w:r>
              <w:rPr>
                <w:b/>
                <w:bCs/>
              </w:rPr>
              <w:t xml:space="preserve">         </w:t>
            </w:r>
            <w:r w:rsidRPr="000F2A7A">
              <w:rPr>
                <w:b/>
                <w:bCs/>
              </w:rPr>
              <w:t xml:space="preserve">    </w:t>
            </w:r>
            <w:r>
              <w:rPr>
                <w:b/>
                <w:bCs/>
              </w:rPr>
              <w:t xml:space="preserve">    </w:t>
            </w:r>
            <w:r w:rsidRPr="000F2A7A">
              <w:rPr>
                <w:b/>
                <w:bCs/>
              </w:rPr>
              <w:t xml:space="preserve"> № </w:t>
            </w:r>
            <w:r>
              <w:rPr>
                <w:b/>
                <w:bCs/>
              </w:rPr>
              <w:t>330</w:t>
            </w:r>
            <w:r w:rsidRPr="000F2A7A">
              <w:rPr>
                <w:b/>
                <w:bCs/>
              </w:rPr>
              <w:t xml:space="preserve">              </w:t>
            </w:r>
            <w:r>
              <w:rPr>
                <w:b/>
                <w:bCs/>
              </w:rPr>
              <w:t xml:space="preserve">  </w:t>
            </w:r>
            <w:r w:rsidRPr="000F2A7A">
              <w:rPr>
                <w:b/>
                <w:bCs/>
              </w:rPr>
              <w:t xml:space="preserve">                      </w:t>
            </w:r>
            <w:r>
              <w:rPr>
                <w:b/>
                <w:bCs/>
              </w:rPr>
              <w:t>ст. Каза</w:t>
            </w:r>
            <w:r>
              <w:rPr>
                <w:b/>
                <w:bCs/>
              </w:rPr>
              <w:t>н</w:t>
            </w:r>
            <w:r>
              <w:rPr>
                <w:b/>
                <w:bCs/>
              </w:rPr>
              <w:t>ская</w:t>
            </w:r>
          </w:p>
          <w:p w:rsidR="00016458" w:rsidRDefault="00016458" w:rsidP="00016458">
            <w:pPr>
              <w:outlineLvl w:val="0"/>
            </w:pPr>
          </w:p>
          <w:p w:rsidR="00016458" w:rsidRPr="000F2A7A" w:rsidRDefault="00016458" w:rsidP="00016458">
            <w:pPr>
              <w:outlineLvl w:val="0"/>
            </w:pPr>
          </w:p>
          <w:p w:rsidR="00016458" w:rsidRPr="004128C8" w:rsidRDefault="00016458" w:rsidP="00016458">
            <w:pPr>
              <w:ind w:left="11" w:hanging="11"/>
              <w:jc w:val="both"/>
              <w:rPr>
                <w:color w:val="000000"/>
              </w:rPr>
            </w:pPr>
            <w:r w:rsidRPr="004128C8">
              <w:rPr>
                <w:color w:val="000000"/>
              </w:rPr>
              <w:t xml:space="preserve">«Об утверждении Порядка </w:t>
            </w:r>
          </w:p>
          <w:p w:rsidR="00016458" w:rsidRPr="004128C8" w:rsidRDefault="00016458" w:rsidP="00016458">
            <w:pPr>
              <w:ind w:left="11" w:hanging="11"/>
              <w:jc w:val="both"/>
              <w:rPr>
                <w:color w:val="000000"/>
              </w:rPr>
            </w:pPr>
            <w:r w:rsidRPr="004128C8">
              <w:rPr>
                <w:color w:val="000000"/>
              </w:rPr>
              <w:t xml:space="preserve">предоставления налоговых льгот </w:t>
            </w:r>
          </w:p>
          <w:p w:rsidR="00016458" w:rsidRPr="004128C8" w:rsidRDefault="00016458" w:rsidP="00016458">
            <w:pPr>
              <w:ind w:left="11" w:hanging="11"/>
              <w:jc w:val="both"/>
              <w:rPr>
                <w:color w:val="000000"/>
              </w:rPr>
            </w:pPr>
            <w:r w:rsidRPr="004128C8">
              <w:rPr>
                <w:color w:val="000000"/>
              </w:rPr>
              <w:t xml:space="preserve">по земельному налогу инвесторам, </w:t>
            </w:r>
          </w:p>
          <w:p w:rsidR="00016458" w:rsidRPr="004128C8" w:rsidRDefault="00016458" w:rsidP="00016458">
            <w:pPr>
              <w:ind w:left="11" w:hanging="11"/>
              <w:jc w:val="both"/>
              <w:rPr>
                <w:color w:val="000000"/>
              </w:rPr>
            </w:pPr>
            <w:r w:rsidRPr="004128C8">
              <w:rPr>
                <w:color w:val="000000"/>
              </w:rPr>
              <w:t>реализующим проекты на территори</w:t>
            </w:r>
            <w:r w:rsidRPr="004128C8">
              <w:rPr>
                <w:color w:val="000000"/>
              </w:rPr>
              <w:t>и</w:t>
            </w:r>
            <w:r w:rsidRPr="004128C8">
              <w:rPr>
                <w:color w:val="000000"/>
              </w:rPr>
              <w:t xml:space="preserve"> </w:t>
            </w:r>
          </w:p>
          <w:p w:rsidR="00016458" w:rsidRPr="004128C8" w:rsidRDefault="00016458" w:rsidP="00016458">
            <w:pPr>
              <w:ind w:left="11" w:hanging="11"/>
              <w:jc w:val="both"/>
              <w:rPr>
                <w:color w:val="000000"/>
              </w:rPr>
            </w:pPr>
            <w:r w:rsidRPr="004128C8">
              <w:rPr>
                <w:color w:val="000000"/>
              </w:rPr>
              <w:t xml:space="preserve">сельского поселения» </w:t>
            </w:r>
          </w:p>
          <w:p w:rsidR="00016458" w:rsidRPr="004128C8" w:rsidRDefault="00016458" w:rsidP="00016458">
            <w:pPr>
              <w:ind w:left="11" w:hanging="11"/>
              <w:jc w:val="center"/>
              <w:rPr>
                <w:color w:val="000000"/>
              </w:rPr>
            </w:pPr>
          </w:p>
          <w:p w:rsidR="00016458" w:rsidRPr="004128C8" w:rsidRDefault="00016458" w:rsidP="00016458">
            <w:pPr>
              <w:spacing w:after="277" w:line="269" w:lineRule="auto"/>
              <w:ind w:left="43" w:right="33" w:firstLine="808"/>
              <w:jc w:val="both"/>
            </w:pPr>
            <w:r w:rsidRPr="004128C8">
              <w:rPr>
                <w:color w:val="000000"/>
              </w:rPr>
              <w:t>Руководствуясь статьей 19 Федерального закона от 25.02.1999 № 39-ФЗ «Об инвестиционной деятельности в Российской Федерации, осуществляемой в форме капитальных вложений», в целях повышения эффективности экон</w:t>
            </w:r>
            <w:r w:rsidRPr="004128C8">
              <w:rPr>
                <w:color w:val="000000"/>
              </w:rPr>
              <w:t>о</w:t>
            </w:r>
            <w:r w:rsidRPr="004128C8">
              <w:rPr>
                <w:color w:val="000000"/>
              </w:rPr>
              <w:t>мического развития муниципального образования за счет привлечения инвестиций в сферу материального производства, стимулирования инвестицио</w:t>
            </w:r>
            <w:r w:rsidRPr="004128C8">
              <w:rPr>
                <w:color w:val="000000"/>
              </w:rPr>
              <w:t>н</w:t>
            </w:r>
            <w:r w:rsidRPr="004128C8">
              <w:rPr>
                <w:color w:val="000000"/>
              </w:rPr>
              <w:t>ной активности субъектов пр</w:t>
            </w:r>
            <w:r>
              <w:rPr>
                <w:color w:val="000000"/>
              </w:rPr>
              <w:t>едпринимательской деятельности</w:t>
            </w:r>
            <w:r w:rsidRPr="004128C8">
              <w:rPr>
                <w:color w:val="000000"/>
              </w:rPr>
              <w:t>,</w:t>
            </w:r>
            <w:r w:rsidRPr="004128C8">
              <w:t xml:space="preserve"> Собрание депутатов Казанского сельского посел</w:t>
            </w:r>
            <w:r w:rsidRPr="004128C8">
              <w:t>е</w:t>
            </w:r>
            <w:r w:rsidRPr="004128C8">
              <w:t>ния</w:t>
            </w:r>
          </w:p>
          <w:p w:rsidR="00016458" w:rsidRPr="004128C8" w:rsidRDefault="00016458" w:rsidP="00016458">
            <w:pPr>
              <w:spacing w:after="277" w:line="269" w:lineRule="auto"/>
              <w:ind w:left="43" w:right="33" w:firstLine="691"/>
              <w:jc w:val="center"/>
              <w:rPr>
                <w:color w:val="000000"/>
              </w:rPr>
            </w:pPr>
            <w:r w:rsidRPr="004128C8">
              <w:rPr>
                <w:b/>
                <w:color w:val="000000"/>
              </w:rPr>
              <w:t>решило</w:t>
            </w:r>
            <w:r w:rsidRPr="004128C8">
              <w:rPr>
                <w:color w:val="000000"/>
              </w:rPr>
              <w:t>:</w:t>
            </w:r>
          </w:p>
          <w:p w:rsidR="00016458" w:rsidRPr="004128C8" w:rsidRDefault="00016458" w:rsidP="007320E6">
            <w:pPr>
              <w:numPr>
                <w:ilvl w:val="0"/>
                <w:numId w:val="2"/>
              </w:numPr>
              <w:spacing w:after="5" w:line="269" w:lineRule="auto"/>
              <w:ind w:right="17" w:firstLine="796"/>
              <w:jc w:val="both"/>
              <w:rPr>
                <w:color w:val="000000"/>
              </w:rPr>
            </w:pPr>
            <w:r w:rsidRPr="004128C8">
              <w:rPr>
                <w:color w:val="000000"/>
              </w:rPr>
              <w:t xml:space="preserve">Утвердить прилагаемый Порядок предоставления налоговых льгот по земельному налогу инвесторам, реализующим проекты на территории </w:t>
            </w:r>
            <w:r w:rsidRPr="004128C8">
              <w:rPr>
                <w:noProof/>
                <w:color w:val="000000"/>
              </w:rPr>
              <w:t xml:space="preserve">Казанского </w:t>
            </w:r>
            <w:r w:rsidRPr="004128C8">
              <w:rPr>
                <w:color w:val="000000"/>
              </w:rPr>
              <w:t>сельского поселения.</w:t>
            </w:r>
          </w:p>
          <w:p w:rsidR="00016458" w:rsidRPr="004128C8" w:rsidRDefault="00016458" w:rsidP="007320E6">
            <w:pPr>
              <w:numPr>
                <w:ilvl w:val="0"/>
                <w:numId w:val="2"/>
              </w:numPr>
              <w:spacing w:after="638" w:line="274" w:lineRule="auto"/>
              <w:ind w:right="17" w:firstLine="796"/>
              <w:jc w:val="both"/>
              <w:rPr>
                <w:color w:val="000000"/>
              </w:rPr>
            </w:pPr>
            <w:r w:rsidRPr="004128C8">
              <w:rPr>
                <w:color w:val="000000"/>
              </w:rPr>
              <w:t xml:space="preserve">Настоящее решение подлежит опубликованию в «Официальном вестнике </w:t>
            </w:r>
            <w:r w:rsidRPr="004128C8">
              <w:rPr>
                <w:noProof/>
                <w:color w:val="000000"/>
              </w:rPr>
              <w:t xml:space="preserve">Казанского </w:t>
            </w:r>
            <w:r w:rsidRPr="004128C8">
              <w:rPr>
                <w:color w:val="000000"/>
              </w:rPr>
              <w:t>сельского поселения» и размещению на официальном сайте адм</w:t>
            </w:r>
            <w:r w:rsidRPr="004128C8">
              <w:rPr>
                <w:color w:val="000000"/>
              </w:rPr>
              <w:t>и</w:t>
            </w:r>
            <w:r w:rsidRPr="004128C8">
              <w:rPr>
                <w:color w:val="000000"/>
              </w:rPr>
              <w:t>нистрации Казанского сельского поселения в информационно-телекоммуникационной сети «Инте</w:t>
            </w:r>
            <w:r w:rsidRPr="004128C8">
              <w:rPr>
                <w:color w:val="000000"/>
              </w:rPr>
              <w:t>р</w:t>
            </w:r>
            <w:r w:rsidRPr="004128C8">
              <w:rPr>
                <w:color w:val="000000"/>
              </w:rPr>
              <w:t>нет».</w:t>
            </w:r>
          </w:p>
          <w:p w:rsidR="00016458" w:rsidRPr="004128C8" w:rsidRDefault="00016458" w:rsidP="00016458">
            <w:pPr>
              <w:ind w:left="55"/>
            </w:pPr>
            <w:r w:rsidRPr="004128C8">
              <w:t xml:space="preserve">Председатель Собрания депутатов -  </w:t>
            </w:r>
          </w:p>
          <w:p w:rsidR="00016458" w:rsidRPr="004128C8" w:rsidRDefault="00016458" w:rsidP="00016458">
            <w:r w:rsidRPr="004128C8">
              <w:t xml:space="preserve"> Глава Казанского сельского поселения                                          А.А.  Яковчук</w:t>
            </w:r>
          </w:p>
          <w:p w:rsidR="00016458" w:rsidRPr="004128C8" w:rsidRDefault="00016458" w:rsidP="00016458">
            <w:pPr>
              <w:rPr>
                <w:b/>
              </w:rPr>
            </w:pPr>
          </w:p>
          <w:p w:rsidR="00016458" w:rsidRDefault="00016458" w:rsidP="00016458">
            <w:pPr>
              <w:spacing w:line="259" w:lineRule="auto"/>
              <w:ind w:left="5670" w:right="-58"/>
              <w:rPr>
                <w:color w:val="000000"/>
              </w:rPr>
            </w:pPr>
            <w:r w:rsidRPr="004128C8">
              <w:rPr>
                <w:color w:val="000000"/>
              </w:rPr>
              <w:lastRenderedPageBreak/>
              <w:t xml:space="preserve"> </w:t>
            </w:r>
          </w:p>
          <w:p w:rsidR="00016458" w:rsidRPr="004128C8" w:rsidRDefault="00016458" w:rsidP="00016458">
            <w:pPr>
              <w:spacing w:line="259" w:lineRule="auto"/>
              <w:ind w:left="5670" w:right="-58"/>
              <w:rPr>
                <w:color w:val="000000"/>
              </w:rPr>
            </w:pPr>
          </w:p>
          <w:p w:rsidR="00016458" w:rsidRPr="004128C8" w:rsidRDefault="00016458" w:rsidP="00016458">
            <w:pPr>
              <w:ind w:left="5103"/>
              <w:jc w:val="center"/>
            </w:pPr>
            <w:r w:rsidRPr="004128C8">
              <w:t>Приложение к решению Собрания депут</w:t>
            </w:r>
            <w:r w:rsidRPr="004128C8">
              <w:t>а</w:t>
            </w:r>
            <w:r w:rsidRPr="004128C8">
              <w:t xml:space="preserve">тов Казанского сельского поселения </w:t>
            </w:r>
          </w:p>
          <w:p w:rsidR="00016458" w:rsidRPr="004128C8" w:rsidRDefault="00016458" w:rsidP="00016458">
            <w:pPr>
              <w:ind w:left="5103"/>
              <w:jc w:val="center"/>
            </w:pPr>
            <w:r w:rsidRPr="00B3286D">
              <w:t>от «15» июня 2021 года № 330</w:t>
            </w:r>
          </w:p>
          <w:p w:rsidR="00016458" w:rsidRPr="004128C8" w:rsidRDefault="00016458" w:rsidP="00016458">
            <w:pPr>
              <w:spacing w:line="259" w:lineRule="auto"/>
              <w:ind w:left="5670" w:right="-58"/>
              <w:rPr>
                <w:color w:val="000000"/>
              </w:rPr>
            </w:pPr>
          </w:p>
          <w:p w:rsidR="00016458" w:rsidRPr="004128C8" w:rsidRDefault="00016458" w:rsidP="00016458">
            <w:pPr>
              <w:spacing w:line="259" w:lineRule="auto"/>
              <w:ind w:left="5670" w:right="-58"/>
              <w:rPr>
                <w:color w:val="000000"/>
              </w:rPr>
            </w:pPr>
          </w:p>
          <w:p w:rsidR="00016458" w:rsidRPr="004128C8" w:rsidRDefault="00016458" w:rsidP="00016458">
            <w:pPr>
              <w:spacing w:after="2" w:line="256" w:lineRule="auto"/>
              <w:ind w:left="471" w:right="480" w:firstLine="330"/>
              <w:jc w:val="center"/>
              <w:rPr>
                <w:color w:val="000000"/>
              </w:rPr>
            </w:pPr>
            <w:r w:rsidRPr="004128C8">
              <w:rPr>
                <w:color w:val="000000"/>
              </w:rPr>
              <w:t xml:space="preserve">ПОРЯДОК </w:t>
            </w:r>
          </w:p>
          <w:p w:rsidR="00016458" w:rsidRPr="004128C8" w:rsidRDefault="00016458" w:rsidP="00016458">
            <w:pPr>
              <w:spacing w:after="2" w:line="256" w:lineRule="auto"/>
              <w:ind w:left="471" w:right="480" w:firstLine="330"/>
              <w:jc w:val="center"/>
              <w:rPr>
                <w:color w:val="000000"/>
              </w:rPr>
            </w:pPr>
            <w:r w:rsidRPr="004128C8">
              <w:rPr>
                <w:color w:val="000000"/>
              </w:rPr>
              <w:t xml:space="preserve">предоставления налоговых льгот по </w:t>
            </w:r>
          </w:p>
          <w:p w:rsidR="00016458" w:rsidRPr="004128C8" w:rsidRDefault="00016458" w:rsidP="00016458">
            <w:pPr>
              <w:spacing w:after="2" w:line="256" w:lineRule="auto"/>
              <w:ind w:left="471" w:right="480" w:firstLine="330"/>
              <w:jc w:val="center"/>
              <w:rPr>
                <w:color w:val="000000"/>
              </w:rPr>
            </w:pPr>
            <w:r w:rsidRPr="004128C8">
              <w:rPr>
                <w:color w:val="000000"/>
              </w:rPr>
              <w:t xml:space="preserve">земельному налогу инвесторам, реализующим проекты на </w:t>
            </w:r>
          </w:p>
          <w:p w:rsidR="00016458" w:rsidRPr="004128C8" w:rsidRDefault="00016458" w:rsidP="00016458">
            <w:pPr>
              <w:spacing w:after="2" w:line="256" w:lineRule="auto"/>
              <w:ind w:left="471" w:right="480" w:firstLine="330"/>
              <w:jc w:val="center"/>
              <w:rPr>
                <w:color w:val="000000"/>
              </w:rPr>
            </w:pPr>
            <w:r w:rsidRPr="004128C8">
              <w:rPr>
                <w:color w:val="000000"/>
              </w:rPr>
              <w:t xml:space="preserve">территории </w:t>
            </w:r>
            <w:r w:rsidRPr="004128C8">
              <w:rPr>
                <w:noProof/>
                <w:color w:val="000000"/>
              </w:rPr>
              <w:t xml:space="preserve">Казанского </w:t>
            </w:r>
            <w:r w:rsidRPr="004128C8">
              <w:rPr>
                <w:color w:val="000000"/>
              </w:rPr>
              <w:t>сельского поселения</w:t>
            </w:r>
          </w:p>
          <w:p w:rsidR="00016458" w:rsidRPr="004128C8" w:rsidRDefault="00016458" w:rsidP="00016458">
            <w:pPr>
              <w:spacing w:after="264" w:line="256" w:lineRule="auto"/>
              <w:ind w:left="10" w:right="76" w:hanging="10"/>
              <w:jc w:val="center"/>
              <w:rPr>
                <w:color w:val="000000"/>
              </w:rPr>
            </w:pPr>
            <w:r w:rsidRPr="004128C8">
              <w:rPr>
                <w:color w:val="000000"/>
              </w:rPr>
              <w:t xml:space="preserve"> (далее — Порядок)</w:t>
            </w:r>
          </w:p>
          <w:p w:rsidR="00016458" w:rsidRPr="004128C8" w:rsidRDefault="00016458" w:rsidP="00016458">
            <w:pPr>
              <w:spacing w:after="253" w:line="269" w:lineRule="auto"/>
              <w:ind w:left="43" w:right="33" w:firstLine="552"/>
              <w:jc w:val="both"/>
              <w:rPr>
                <w:color w:val="000000"/>
              </w:rPr>
            </w:pPr>
            <w:r w:rsidRPr="004128C8">
              <w:rPr>
                <w:color w:val="000000"/>
              </w:rPr>
              <w:t>Настоящий Порядок принят в соответствии со статьей 19 Федерального закона от 25.02.1999 года № 39-ФЗ «Об инвестиционной деятельности в Ро</w:t>
            </w:r>
            <w:r w:rsidRPr="004128C8">
              <w:rPr>
                <w:color w:val="000000"/>
              </w:rPr>
              <w:t>с</w:t>
            </w:r>
            <w:r w:rsidRPr="004128C8">
              <w:rPr>
                <w:color w:val="000000"/>
              </w:rPr>
              <w:t>сийской Федерации, осуществляемой в форме капитальных вложений» и регулир</w:t>
            </w:r>
            <w:r w:rsidRPr="004128C8">
              <w:rPr>
                <w:color w:val="000000"/>
              </w:rPr>
              <w:t>у</w:t>
            </w:r>
            <w:r w:rsidRPr="004128C8">
              <w:rPr>
                <w:color w:val="000000"/>
              </w:rPr>
              <w:t xml:space="preserve">ет создание в </w:t>
            </w:r>
            <w:r w:rsidRPr="004128C8">
              <w:rPr>
                <w:noProof/>
                <w:color w:val="000000"/>
              </w:rPr>
              <w:t xml:space="preserve">Казанском </w:t>
            </w:r>
            <w:r w:rsidRPr="004128C8">
              <w:rPr>
                <w:color w:val="000000"/>
              </w:rPr>
              <w:t>сельском поселении благоприятных условий для развития инвестиционной деятельности, осуществляемой в форме капитальных вл</w:t>
            </w:r>
            <w:r w:rsidRPr="004128C8">
              <w:rPr>
                <w:color w:val="000000"/>
              </w:rPr>
              <w:t>о</w:t>
            </w:r>
            <w:r w:rsidRPr="004128C8">
              <w:rPr>
                <w:color w:val="000000"/>
              </w:rPr>
              <w:t>жений.</w:t>
            </w:r>
          </w:p>
          <w:p w:rsidR="00016458" w:rsidRPr="004128C8" w:rsidRDefault="00016458" w:rsidP="00016458">
            <w:pPr>
              <w:spacing w:after="211" w:line="256" w:lineRule="auto"/>
              <w:ind w:left="274" w:right="52"/>
              <w:jc w:val="center"/>
              <w:rPr>
                <w:color w:val="000000"/>
              </w:rPr>
            </w:pPr>
            <w:r>
              <w:rPr>
                <w:color w:val="000000"/>
              </w:rPr>
              <w:t>1.</w:t>
            </w:r>
            <w:r w:rsidRPr="004128C8">
              <w:rPr>
                <w:color w:val="000000"/>
              </w:rPr>
              <w:t>Общие положения</w:t>
            </w:r>
          </w:p>
          <w:p w:rsidR="00016458" w:rsidRPr="004128C8" w:rsidRDefault="00016458" w:rsidP="007320E6">
            <w:pPr>
              <w:numPr>
                <w:ilvl w:val="1"/>
                <w:numId w:val="3"/>
              </w:numPr>
              <w:spacing w:after="5" w:line="269" w:lineRule="auto"/>
              <w:ind w:right="33" w:firstLine="307"/>
              <w:jc w:val="both"/>
              <w:rPr>
                <w:color w:val="000000"/>
              </w:rPr>
            </w:pPr>
            <w:r w:rsidRPr="004128C8">
              <w:rPr>
                <w:color w:val="000000"/>
              </w:rPr>
              <w:t>Настоящий Порядок определяет механизм и условия предоставл</w:t>
            </w:r>
            <w:r w:rsidRPr="004128C8">
              <w:rPr>
                <w:color w:val="000000"/>
              </w:rPr>
              <w:t>е</w:t>
            </w:r>
            <w:r w:rsidRPr="004128C8">
              <w:rPr>
                <w:color w:val="000000"/>
              </w:rPr>
              <w:t>ния муниципальной поддержки в форме льготы по земельному налогу (далее - Льгота) инвесторам, реализующим инвестиционные проекты, которые вкл</w:t>
            </w:r>
            <w:r w:rsidRPr="004128C8">
              <w:rPr>
                <w:color w:val="000000"/>
              </w:rPr>
              <w:t>ю</w:t>
            </w:r>
            <w:r w:rsidRPr="004128C8">
              <w:rPr>
                <w:color w:val="000000"/>
              </w:rPr>
              <w:t>чены в реестр инвестиционных проектов на территории сельского поселения (далее - реестр инвестиционных проектов), в отношении земельных участков, испол</w:t>
            </w:r>
            <w:r w:rsidRPr="004128C8">
              <w:rPr>
                <w:color w:val="000000"/>
              </w:rPr>
              <w:t>ь</w:t>
            </w:r>
            <w:r w:rsidRPr="004128C8">
              <w:rPr>
                <w:color w:val="000000"/>
              </w:rPr>
              <w:t>зуемых ими для реализации инвестиционных проектов.</w:t>
            </w:r>
          </w:p>
          <w:p w:rsidR="00016458" w:rsidRPr="004128C8" w:rsidRDefault="00016458" w:rsidP="007320E6">
            <w:pPr>
              <w:numPr>
                <w:ilvl w:val="1"/>
                <w:numId w:val="3"/>
              </w:numPr>
              <w:spacing w:after="5" w:line="269" w:lineRule="auto"/>
              <w:ind w:right="33" w:firstLine="307"/>
              <w:jc w:val="both"/>
              <w:rPr>
                <w:color w:val="000000"/>
              </w:rPr>
            </w:pPr>
            <w:r w:rsidRPr="004128C8">
              <w:rPr>
                <w:color w:val="000000"/>
              </w:rPr>
              <w:t>Пользователями Льготы, предоставляемой в соответствии с н</w:t>
            </w:r>
            <w:r w:rsidRPr="004128C8">
              <w:rPr>
                <w:color w:val="000000"/>
              </w:rPr>
              <w:t>а</w:t>
            </w:r>
            <w:r w:rsidRPr="004128C8">
              <w:rPr>
                <w:color w:val="000000"/>
              </w:rPr>
              <w:t xml:space="preserve">стоящим Порядком, являются инвесторы, осуществившие после 1 января 2022 года в рамках реализации инвестиционного проекта капитальные вложения в объекты </w:t>
            </w:r>
            <w:r w:rsidRPr="004128C8">
              <w:rPr>
                <w:noProof/>
                <w:color w:val="000000"/>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28C8">
              <w:rPr>
                <w:color w:val="000000"/>
              </w:rPr>
              <w:t xml:space="preserve">производственных инвестиций, основные средства, расположенные на территории </w:t>
            </w:r>
            <w:r w:rsidRPr="004128C8">
              <w:rPr>
                <w:noProof/>
                <w:color w:val="000000"/>
              </w:rPr>
              <w:t xml:space="preserve">Казанского </w:t>
            </w:r>
            <w:r w:rsidRPr="004128C8">
              <w:rPr>
                <w:color w:val="000000"/>
              </w:rPr>
              <w:t>сельского поселения, в соответствии с приоритетными напра</w:t>
            </w:r>
            <w:r w:rsidRPr="004128C8">
              <w:rPr>
                <w:color w:val="000000"/>
              </w:rPr>
              <w:t>в</w:t>
            </w:r>
            <w:r w:rsidRPr="004128C8">
              <w:rPr>
                <w:color w:val="000000"/>
              </w:rPr>
              <w:t>лениями развития экономики сельского поселения.</w:t>
            </w:r>
          </w:p>
          <w:p w:rsidR="00016458" w:rsidRPr="004128C8" w:rsidRDefault="00016458" w:rsidP="007320E6">
            <w:pPr>
              <w:numPr>
                <w:ilvl w:val="1"/>
                <w:numId w:val="3"/>
              </w:numPr>
              <w:spacing w:after="5" w:line="269" w:lineRule="auto"/>
              <w:ind w:left="0" w:right="33" w:firstLine="350"/>
              <w:jc w:val="both"/>
              <w:rPr>
                <w:color w:val="000000"/>
              </w:rPr>
            </w:pPr>
            <w:r w:rsidRPr="004128C8">
              <w:rPr>
                <w:color w:val="000000"/>
              </w:rPr>
              <w:t>Приоритетными направлениями развития экономики сельского п</w:t>
            </w:r>
            <w:r w:rsidRPr="004128C8">
              <w:rPr>
                <w:color w:val="000000"/>
              </w:rPr>
              <w:t>о</w:t>
            </w:r>
            <w:r w:rsidRPr="004128C8">
              <w:rPr>
                <w:color w:val="000000"/>
              </w:rPr>
              <w:t>селения являются следующие виды экономической деятельности:</w:t>
            </w:r>
          </w:p>
          <w:p w:rsidR="00016458" w:rsidRPr="004128C8" w:rsidRDefault="00016458" w:rsidP="00016458">
            <w:pPr>
              <w:spacing w:after="5" w:line="269" w:lineRule="auto"/>
              <w:ind w:left="313" w:right="1359" w:hanging="5"/>
              <w:jc w:val="both"/>
              <w:rPr>
                <w:color w:val="000000"/>
              </w:rPr>
            </w:pPr>
            <w:r w:rsidRPr="004128C8">
              <w:rPr>
                <w:color w:val="000000"/>
              </w:rPr>
              <w:t>- строительство социальных и социально значимых объектов;</w:t>
            </w:r>
          </w:p>
          <w:p w:rsidR="00016458" w:rsidRPr="004128C8" w:rsidRDefault="00016458" w:rsidP="00016458">
            <w:pPr>
              <w:spacing w:after="5" w:line="269" w:lineRule="auto"/>
              <w:ind w:left="313" w:right="1359" w:hanging="5"/>
              <w:jc w:val="both"/>
              <w:rPr>
                <w:color w:val="000000"/>
              </w:rPr>
            </w:pPr>
            <w:r w:rsidRPr="004128C8">
              <w:rPr>
                <w:color w:val="000000"/>
              </w:rPr>
              <w:t>- развитие транспортных коммуникаций, транспорта и связи;</w:t>
            </w:r>
          </w:p>
          <w:p w:rsidR="00016458" w:rsidRPr="004128C8" w:rsidRDefault="00016458" w:rsidP="00016458">
            <w:pPr>
              <w:spacing w:after="5" w:line="269" w:lineRule="auto"/>
              <w:ind w:left="313" w:right="1359" w:hanging="5"/>
              <w:jc w:val="both"/>
              <w:rPr>
                <w:color w:val="000000"/>
              </w:rPr>
            </w:pPr>
            <w:r w:rsidRPr="004128C8">
              <w:rPr>
                <w:color w:val="000000"/>
              </w:rPr>
              <w:t>- реализация инновационных проектов.</w:t>
            </w:r>
          </w:p>
          <w:p w:rsidR="00016458" w:rsidRPr="004128C8" w:rsidRDefault="00016458" w:rsidP="00016458">
            <w:pPr>
              <w:spacing w:after="5" w:line="269" w:lineRule="auto"/>
              <w:ind w:right="33" w:firstLine="284"/>
              <w:jc w:val="both"/>
              <w:rPr>
                <w:color w:val="000000"/>
              </w:rPr>
            </w:pPr>
            <w:r w:rsidRPr="004128C8">
              <w:rPr>
                <w:color w:val="000000"/>
              </w:rPr>
              <w:t>1.4. Срок предоставления льготы - 3 года.</w:t>
            </w:r>
          </w:p>
          <w:p w:rsidR="00016458" w:rsidRPr="004128C8" w:rsidRDefault="00016458" w:rsidP="00016458">
            <w:pPr>
              <w:spacing w:after="5" w:line="269" w:lineRule="auto"/>
              <w:ind w:right="33" w:firstLine="284"/>
              <w:jc w:val="both"/>
              <w:rPr>
                <w:color w:val="000000"/>
              </w:rPr>
            </w:pPr>
            <w:r w:rsidRPr="004128C8">
              <w:rPr>
                <w:color w:val="000000"/>
              </w:rPr>
              <w:t>1.5. Льгота предоставляется Инвестору один раз в течение срока реализации инвестиционного проекта, включенного в реестр инвестиционных пр</w:t>
            </w:r>
            <w:r w:rsidRPr="004128C8">
              <w:rPr>
                <w:color w:val="000000"/>
              </w:rPr>
              <w:t>о</w:t>
            </w:r>
            <w:r w:rsidRPr="004128C8">
              <w:rPr>
                <w:color w:val="000000"/>
              </w:rPr>
              <w:t>ектов.</w:t>
            </w:r>
          </w:p>
          <w:p w:rsidR="00016458" w:rsidRPr="004128C8" w:rsidRDefault="00016458" w:rsidP="00016458">
            <w:pPr>
              <w:spacing w:after="273" w:line="256" w:lineRule="auto"/>
              <w:ind w:left="10" w:right="130" w:hanging="10"/>
              <w:jc w:val="center"/>
              <w:rPr>
                <w:color w:val="000000"/>
              </w:rPr>
            </w:pPr>
            <w:r w:rsidRPr="004128C8">
              <w:rPr>
                <w:color w:val="000000"/>
              </w:rPr>
              <w:t>2. Условия и порядок предоставл</w:t>
            </w:r>
            <w:r w:rsidRPr="004128C8">
              <w:rPr>
                <w:color w:val="000000"/>
              </w:rPr>
              <w:t>е</w:t>
            </w:r>
            <w:r w:rsidRPr="004128C8">
              <w:rPr>
                <w:color w:val="000000"/>
              </w:rPr>
              <w:t>ния льготы по земельному налогу</w:t>
            </w:r>
          </w:p>
          <w:p w:rsidR="00016458" w:rsidRPr="004128C8" w:rsidRDefault="00016458" w:rsidP="007320E6">
            <w:pPr>
              <w:numPr>
                <w:ilvl w:val="1"/>
                <w:numId w:val="4"/>
              </w:numPr>
              <w:spacing w:after="5" w:line="269" w:lineRule="auto"/>
              <w:ind w:right="33" w:firstLine="241"/>
              <w:jc w:val="both"/>
              <w:rPr>
                <w:color w:val="000000"/>
              </w:rPr>
            </w:pPr>
            <w:r w:rsidRPr="004128C8">
              <w:rPr>
                <w:color w:val="000000"/>
              </w:rPr>
              <w:t>Инвестор может претендовать на получение муниципальной поддержки в форме льготы в случае использования земельного участка, находящегося в собственности либо в постоянном (бессрочном) пользовании, в целях реализ</w:t>
            </w:r>
            <w:r w:rsidRPr="004128C8">
              <w:rPr>
                <w:color w:val="000000"/>
              </w:rPr>
              <w:t>а</w:t>
            </w:r>
            <w:r w:rsidRPr="004128C8">
              <w:rPr>
                <w:color w:val="000000"/>
              </w:rPr>
              <w:t>ции инвестиционного проекта.</w:t>
            </w:r>
          </w:p>
          <w:p w:rsidR="00016458" w:rsidRPr="004128C8" w:rsidRDefault="00016458" w:rsidP="007320E6">
            <w:pPr>
              <w:numPr>
                <w:ilvl w:val="1"/>
                <w:numId w:val="4"/>
              </w:numPr>
              <w:spacing w:after="5" w:line="269" w:lineRule="auto"/>
              <w:ind w:right="33" w:firstLine="241"/>
              <w:jc w:val="both"/>
              <w:rPr>
                <w:color w:val="000000"/>
              </w:rPr>
            </w:pPr>
            <w:r w:rsidRPr="004128C8">
              <w:rPr>
                <w:color w:val="000000"/>
              </w:rPr>
              <w:t>Налогоплательщик признается инвестором, имеющим право на предо</w:t>
            </w:r>
            <w:r w:rsidRPr="004128C8">
              <w:rPr>
                <w:color w:val="000000"/>
              </w:rPr>
              <w:t>с</w:t>
            </w:r>
            <w:r w:rsidRPr="004128C8">
              <w:rPr>
                <w:color w:val="000000"/>
              </w:rPr>
              <w:t>тавление льготы, на основе налогового соглашения, заключаемого между админ</w:t>
            </w:r>
            <w:r w:rsidRPr="004128C8">
              <w:rPr>
                <w:color w:val="000000"/>
              </w:rPr>
              <w:t>и</w:t>
            </w:r>
            <w:r w:rsidRPr="004128C8">
              <w:rPr>
                <w:color w:val="000000"/>
              </w:rPr>
              <w:t xml:space="preserve">страцией </w:t>
            </w:r>
            <w:r w:rsidRPr="004128C8">
              <w:rPr>
                <w:noProof/>
                <w:color w:val="000000"/>
              </w:rPr>
              <w:t>Казанского</w:t>
            </w:r>
            <w:r w:rsidRPr="004128C8">
              <w:rPr>
                <w:color w:val="000000"/>
              </w:rPr>
              <w:t xml:space="preserve"> сельского поселения  (далее — администрация) и налог</w:t>
            </w:r>
            <w:r w:rsidRPr="004128C8">
              <w:rPr>
                <w:color w:val="000000"/>
              </w:rPr>
              <w:t>о</w:t>
            </w:r>
            <w:r w:rsidRPr="004128C8">
              <w:rPr>
                <w:color w:val="000000"/>
              </w:rPr>
              <w:t>плательщиком.</w:t>
            </w:r>
            <w:r w:rsidRPr="004128C8">
              <w:rPr>
                <w:noProof/>
                <w:color w:val="000000"/>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6458" w:rsidRPr="004128C8" w:rsidRDefault="00016458" w:rsidP="00016458">
            <w:pPr>
              <w:spacing w:line="259" w:lineRule="auto"/>
              <w:ind w:left="10" w:right="71" w:firstLine="698"/>
              <w:rPr>
                <w:color w:val="000000"/>
              </w:rPr>
            </w:pPr>
            <w:r w:rsidRPr="004128C8">
              <w:rPr>
                <w:color w:val="000000"/>
              </w:rPr>
              <w:lastRenderedPageBreak/>
              <w:t>Налоговая льгота вступает в силу с 1 числа квартала, в котором было з</w:t>
            </w:r>
            <w:r w:rsidRPr="004128C8">
              <w:rPr>
                <w:color w:val="000000"/>
              </w:rPr>
              <w:t>а</w:t>
            </w:r>
            <w:r w:rsidRPr="004128C8">
              <w:rPr>
                <w:color w:val="000000"/>
              </w:rPr>
              <w:t>ключено налоговое соглашение.</w:t>
            </w:r>
          </w:p>
          <w:p w:rsidR="00016458" w:rsidRPr="004128C8" w:rsidRDefault="00016458" w:rsidP="007320E6">
            <w:pPr>
              <w:numPr>
                <w:ilvl w:val="1"/>
                <w:numId w:val="4"/>
              </w:numPr>
              <w:spacing w:after="5" w:line="269" w:lineRule="auto"/>
              <w:ind w:right="33" w:firstLine="241"/>
              <w:jc w:val="both"/>
              <w:rPr>
                <w:color w:val="000000"/>
              </w:rPr>
            </w:pPr>
            <w:r w:rsidRPr="004128C8">
              <w:rPr>
                <w:color w:val="000000"/>
              </w:rPr>
              <w:t>Налоговое соглашение заключается на основании следующих докуме</w:t>
            </w:r>
            <w:r w:rsidRPr="004128C8">
              <w:rPr>
                <w:color w:val="000000"/>
              </w:rPr>
              <w:t>н</w:t>
            </w:r>
            <w:r w:rsidRPr="004128C8">
              <w:rPr>
                <w:color w:val="000000"/>
              </w:rPr>
              <w:t>тов, направленных в адрес администрации:</w:t>
            </w:r>
          </w:p>
          <w:p w:rsidR="00016458" w:rsidRPr="004128C8" w:rsidRDefault="00016458" w:rsidP="00016458">
            <w:pPr>
              <w:spacing w:after="5" w:line="269" w:lineRule="auto"/>
              <w:ind w:left="43" w:right="33" w:firstLine="211"/>
              <w:jc w:val="both"/>
              <w:rPr>
                <w:color w:val="000000"/>
              </w:rPr>
            </w:pPr>
            <w:r w:rsidRPr="004128C8">
              <w:rPr>
                <w:color w:val="000000"/>
              </w:rPr>
              <w:t>а) письменное заявление на имя главы сельского поселения с просьбой заключить налоговое соглашение с указанием полного наименования юридич</w:t>
            </w:r>
            <w:r w:rsidRPr="004128C8">
              <w:rPr>
                <w:color w:val="000000"/>
              </w:rPr>
              <w:t>е</w:t>
            </w:r>
            <w:r w:rsidRPr="004128C8">
              <w:rPr>
                <w:color w:val="000000"/>
              </w:rPr>
              <w:t>ского лица, индивидуального предпринимателя, местонахождения, основных видов хозяйственной деятельности, величины уставного капитала (для юрид</w:t>
            </w:r>
            <w:r w:rsidRPr="004128C8">
              <w:rPr>
                <w:color w:val="000000"/>
              </w:rPr>
              <w:t>и</w:t>
            </w:r>
            <w:r w:rsidRPr="004128C8">
              <w:rPr>
                <w:color w:val="000000"/>
              </w:rPr>
              <w:t>ческих лиц), вида вкладов в уставный капитал (для юридических лиц);</w:t>
            </w:r>
          </w:p>
          <w:p w:rsidR="00016458" w:rsidRPr="004128C8" w:rsidRDefault="00016458" w:rsidP="00016458">
            <w:pPr>
              <w:spacing w:after="5" w:line="269" w:lineRule="auto"/>
              <w:ind w:left="245" w:right="33" w:hanging="5"/>
              <w:jc w:val="both"/>
              <w:rPr>
                <w:color w:val="000000"/>
              </w:rPr>
            </w:pPr>
            <w:r w:rsidRPr="004128C8">
              <w:rPr>
                <w:color w:val="000000"/>
              </w:rPr>
              <w:t>б) копия свидетельства о постановке на учет в налоговом органе;</w:t>
            </w:r>
          </w:p>
          <w:p w:rsidR="00016458" w:rsidRPr="004128C8" w:rsidRDefault="00016458" w:rsidP="00016458">
            <w:pPr>
              <w:spacing w:after="5" w:line="269" w:lineRule="auto"/>
              <w:ind w:left="43" w:right="33" w:firstLine="202"/>
              <w:jc w:val="both"/>
              <w:rPr>
                <w:color w:val="000000"/>
              </w:rPr>
            </w:pPr>
            <w:r w:rsidRPr="004128C8">
              <w:rPr>
                <w:color w:val="000000"/>
              </w:rPr>
              <w:t>в) справка банка, подтверждающая оплату заявленного уставного капитала или акт оценки имущественного вклада в уставный капитал (оригинал или н</w:t>
            </w:r>
            <w:r w:rsidRPr="004128C8">
              <w:rPr>
                <w:color w:val="000000"/>
              </w:rPr>
              <w:t>о</w:t>
            </w:r>
            <w:r w:rsidRPr="004128C8">
              <w:rPr>
                <w:color w:val="000000"/>
              </w:rPr>
              <w:t>тариально заверенная копия);</w:t>
            </w:r>
          </w:p>
          <w:p w:rsidR="00016458" w:rsidRPr="004128C8" w:rsidRDefault="00016458" w:rsidP="00016458">
            <w:pPr>
              <w:spacing w:after="5" w:line="269" w:lineRule="auto"/>
              <w:ind w:left="43" w:right="33" w:firstLine="211"/>
              <w:jc w:val="both"/>
              <w:rPr>
                <w:color w:val="000000"/>
              </w:rPr>
            </w:pPr>
            <w:r w:rsidRPr="004128C8">
              <w:rPr>
                <w:color w:val="000000"/>
              </w:rPr>
              <w:t>г) справка из налогового органа об отсутствии задолженности в бюджеты всех уровней по налогам, сборам и иным платежам, а также внебюджетным фондам;</w:t>
            </w:r>
          </w:p>
          <w:p w:rsidR="00016458" w:rsidRPr="004128C8" w:rsidRDefault="00016458" w:rsidP="00016458">
            <w:pPr>
              <w:spacing w:after="5" w:line="269" w:lineRule="auto"/>
              <w:ind w:left="250" w:right="33" w:hanging="5"/>
              <w:jc w:val="both"/>
              <w:rPr>
                <w:color w:val="000000"/>
              </w:rPr>
            </w:pPr>
            <w:r w:rsidRPr="004128C8">
              <w:rPr>
                <w:color w:val="000000"/>
              </w:rPr>
              <w:t>д) краткое описание (бизнес-план) инвестиционного проекта:</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укрупненный перечень вновь создаваемых или модернизируемых осно</w:t>
            </w:r>
            <w:r w:rsidRPr="004128C8">
              <w:rPr>
                <w:color w:val="000000"/>
              </w:rPr>
              <w:t>в</w:t>
            </w:r>
            <w:r w:rsidRPr="004128C8">
              <w:rPr>
                <w:color w:val="000000"/>
              </w:rPr>
              <w:t>ных фондов с указанием срока ввода их в эксплуатацию;</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план - график и объемы намечаемых инвестиций;</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документ по оценке эквивалента стоимости вносимого имущества (в случае имущественных инвестиций);</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описание формы обеспечения налогового соглашения в случае невыпо</w:t>
            </w:r>
            <w:r w:rsidRPr="004128C8">
              <w:rPr>
                <w:color w:val="000000"/>
              </w:rPr>
              <w:t>л</w:t>
            </w:r>
            <w:r w:rsidRPr="004128C8">
              <w:rPr>
                <w:color w:val="000000"/>
              </w:rPr>
              <w:t>нения инвестиционного проекта (с приложением документов, подтвержда</w:t>
            </w:r>
            <w:r w:rsidRPr="004128C8">
              <w:rPr>
                <w:color w:val="000000"/>
              </w:rPr>
              <w:t>ю</w:t>
            </w:r>
            <w:r w:rsidRPr="004128C8">
              <w:rPr>
                <w:color w:val="000000"/>
              </w:rPr>
              <w:t>щих обеспечение обязательств: гарантии банка, имущественный комплекс);</w:t>
            </w:r>
          </w:p>
          <w:p w:rsidR="00016458" w:rsidRPr="004128C8" w:rsidRDefault="00016458" w:rsidP="00016458">
            <w:pPr>
              <w:spacing w:after="5" w:line="269" w:lineRule="auto"/>
              <w:ind w:left="43" w:right="33" w:firstLine="274"/>
              <w:jc w:val="both"/>
              <w:rPr>
                <w:color w:val="000000"/>
              </w:rPr>
            </w:pPr>
            <w:r w:rsidRPr="004128C8">
              <w:rPr>
                <w:color w:val="000000"/>
              </w:rPr>
              <w:t>е) письменное обязательство инвестора об установлении на объекте прои</w:t>
            </w:r>
            <w:r w:rsidRPr="004128C8">
              <w:rPr>
                <w:color w:val="000000"/>
              </w:rPr>
              <w:t>з</w:t>
            </w:r>
            <w:r w:rsidRPr="004128C8">
              <w:rPr>
                <w:color w:val="000000"/>
              </w:rPr>
              <w:t>водственных инвестиций средней заработной платы в размере, не ниже сл</w:t>
            </w:r>
            <w:r w:rsidRPr="004128C8">
              <w:rPr>
                <w:color w:val="000000"/>
              </w:rPr>
              <w:t>о</w:t>
            </w:r>
            <w:r w:rsidRPr="004128C8">
              <w:rPr>
                <w:color w:val="000000"/>
              </w:rPr>
              <w:t>жившегося уровня среднего размера заработной платы по Ростовской области (по данным органов статистики), действующего в соответствующем периоде.</w:t>
            </w:r>
          </w:p>
          <w:p w:rsidR="00016458" w:rsidRPr="004128C8" w:rsidRDefault="00016458" w:rsidP="007320E6">
            <w:pPr>
              <w:numPr>
                <w:ilvl w:val="1"/>
                <w:numId w:val="6"/>
              </w:numPr>
              <w:spacing w:after="5" w:line="269" w:lineRule="auto"/>
              <w:ind w:right="-58" w:firstLine="241"/>
              <w:jc w:val="both"/>
              <w:rPr>
                <w:color w:val="000000"/>
              </w:rPr>
            </w:pPr>
            <w:r w:rsidRPr="004128C8">
              <w:rPr>
                <w:color w:val="000000"/>
              </w:rPr>
              <w:t>Администрация поселения в течение 30 дней со дня поступления в администрацию поселения заявления и документов, указанных в пункте 2.3. н</w:t>
            </w:r>
            <w:r w:rsidRPr="004128C8">
              <w:rPr>
                <w:color w:val="000000"/>
              </w:rPr>
              <w:t>а</w:t>
            </w:r>
            <w:r w:rsidRPr="004128C8">
              <w:rPr>
                <w:color w:val="000000"/>
              </w:rPr>
              <w:t>стоящего Порядка, рассматривает представленные материалы и дает соответствующее з</w:t>
            </w:r>
            <w:r w:rsidRPr="004128C8">
              <w:rPr>
                <w:color w:val="000000"/>
              </w:rPr>
              <w:t>а</w:t>
            </w:r>
            <w:r w:rsidRPr="004128C8">
              <w:rPr>
                <w:color w:val="000000"/>
              </w:rPr>
              <w:t>ключение.</w:t>
            </w:r>
          </w:p>
          <w:p w:rsidR="00016458" w:rsidRPr="004128C8" w:rsidRDefault="00016458" w:rsidP="007320E6">
            <w:pPr>
              <w:numPr>
                <w:ilvl w:val="1"/>
                <w:numId w:val="6"/>
              </w:numPr>
              <w:spacing w:after="5" w:line="217" w:lineRule="auto"/>
              <w:ind w:left="48" w:right="33" w:firstLine="236"/>
              <w:jc w:val="both"/>
              <w:rPr>
                <w:color w:val="000000"/>
              </w:rPr>
            </w:pPr>
            <w:r w:rsidRPr="004128C8">
              <w:rPr>
                <w:color w:val="000000"/>
              </w:rPr>
              <w:t>В случае положительного заключения по результатам рассмотрения представленных материалов администрация поселения и налогоплател</w:t>
            </w:r>
            <w:r w:rsidRPr="004128C8">
              <w:rPr>
                <w:color w:val="000000"/>
              </w:rPr>
              <w:t>ь</w:t>
            </w:r>
            <w:r w:rsidRPr="004128C8">
              <w:rPr>
                <w:color w:val="000000"/>
              </w:rPr>
              <w:t>щик (далее - заявитель) подписывают налоговое соглашение. Налоговое соглаш</w:t>
            </w:r>
            <w:r w:rsidRPr="004128C8">
              <w:rPr>
                <w:color w:val="000000"/>
              </w:rPr>
              <w:t>е</w:t>
            </w:r>
            <w:r w:rsidRPr="004128C8">
              <w:rPr>
                <w:color w:val="000000"/>
              </w:rPr>
              <w:t>ние составляется в 3 экземплярах: 1 экз. — заявителю; 1 экз. — администр</w:t>
            </w:r>
            <w:r w:rsidRPr="004128C8">
              <w:rPr>
                <w:color w:val="000000"/>
              </w:rPr>
              <w:t>а</w:t>
            </w:r>
            <w:r w:rsidRPr="004128C8">
              <w:rPr>
                <w:color w:val="000000"/>
              </w:rPr>
              <w:t>ции поселения; 1 экз. - для налогового органа.</w:t>
            </w:r>
          </w:p>
          <w:p w:rsidR="00016458" w:rsidRPr="004128C8" w:rsidRDefault="00016458" w:rsidP="007320E6">
            <w:pPr>
              <w:numPr>
                <w:ilvl w:val="1"/>
                <w:numId w:val="6"/>
              </w:numPr>
              <w:spacing w:after="5" w:line="269" w:lineRule="auto"/>
              <w:ind w:right="33" w:firstLine="241"/>
              <w:jc w:val="both"/>
              <w:rPr>
                <w:color w:val="000000"/>
              </w:rPr>
            </w:pPr>
            <w:r w:rsidRPr="004128C8">
              <w:rPr>
                <w:color w:val="000000"/>
              </w:rPr>
              <w:t>Отказ в заключении налогового соглашения направляется заявителю в письменной форме с мотивированной причиной отказа.</w:t>
            </w:r>
          </w:p>
          <w:p w:rsidR="00016458" w:rsidRPr="004128C8" w:rsidRDefault="00016458" w:rsidP="007320E6">
            <w:pPr>
              <w:numPr>
                <w:ilvl w:val="1"/>
                <w:numId w:val="6"/>
              </w:numPr>
              <w:spacing w:after="5" w:line="269" w:lineRule="auto"/>
              <w:ind w:right="33" w:firstLine="241"/>
              <w:jc w:val="both"/>
              <w:rPr>
                <w:color w:val="000000"/>
              </w:rPr>
            </w:pPr>
            <w:r w:rsidRPr="004128C8">
              <w:rPr>
                <w:color w:val="000000"/>
              </w:rPr>
              <w:t>Основаниями для отказа в согласовании проекта решения являю</w:t>
            </w:r>
            <w:r w:rsidRPr="004128C8">
              <w:rPr>
                <w:color w:val="000000"/>
              </w:rPr>
              <w:t>т</w:t>
            </w:r>
            <w:r w:rsidRPr="004128C8">
              <w:rPr>
                <w:color w:val="000000"/>
              </w:rPr>
              <w:t>ся:</w:t>
            </w:r>
          </w:p>
          <w:p w:rsidR="00016458" w:rsidRPr="004128C8" w:rsidRDefault="00016458" w:rsidP="00016458">
            <w:pPr>
              <w:spacing w:after="5" w:line="269" w:lineRule="auto"/>
              <w:ind w:left="43" w:right="33" w:firstLine="341"/>
              <w:jc w:val="both"/>
              <w:rPr>
                <w:color w:val="000000"/>
              </w:rPr>
            </w:pPr>
            <w:r w:rsidRPr="004128C8">
              <w:rPr>
                <w:color w:val="000000"/>
              </w:rPr>
              <w:t>а) несоответствие заявителя требованиям, установленным пунктами 1.</w:t>
            </w:r>
            <w:proofErr w:type="gramStart"/>
            <w:r w:rsidRPr="004128C8">
              <w:rPr>
                <w:color w:val="000000"/>
              </w:rPr>
              <w:t>1.-</w:t>
            </w:r>
            <w:proofErr w:type="gramEnd"/>
            <w:r w:rsidRPr="004128C8">
              <w:rPr>
                <w:color w:val="000000"/>
              </w:rPr>
              <w:t>1.3., пунктом 2.1. настоящего Порядка;</w:t>
            </w:r>
          </w:p>
          <w:p w:rsidR="00016458" w:rsidRPr="004128C8" w:rsidRDefault="00016458" w:rsidP="00016458">
            <w:pPr>
              <w:spacing w:after="5" w:line="269" w:lineRule="auto"/>
              <w:ind w:left="43" w:right="33" w:firstLine="350"/>
              <w:jc w:val="both"/>
              <w:rPr>
                <w:color w:val="000000"/>
              </w:rPr>
            </w:pPr>
            <w:r w:rsidRPr="004128C8">
              <w:rPr>
                <w:color w:val="000000"/>
              </w:rPr>
              <w:t>б) непредставление или представление не в полном объеме документов, указанных в пункте 2.3. настоящего Порядка;</w:t>
            </w:r>
          </w:p>
          <w:p w:rsidR="00016458" w:rsidRPr="004128C8" w:rsidRDefault="00016458" w:rsidP="00016458">
            <w:pPr>
              <w:spacing w:line="259" w:lineRule="auto"/>
              <w:ind w:left="236" w:hanging="10"/>
              <w:jc w:val="both"/>
              <w:rPr>
                <w:color w:val="000000"/>
              </w:rPr>
            </w:pPr>
            <w:r w:rsidRPr="004128C8">
              <w:rPr>
                <w:color w:val="000000"/>
              </w:rPr>
              <w:t>в) недостоверность информации, содержащейся в представленных докуме</w:t>
            </w:r>
            <w:r w:rsidRPr="004128C8">
              <w:rPr>
                <w:color w:val="000000"/>
              </w:rPr>
              <w:t>н</w:t>
            </w:r>
            <w:r w:rsidRPr="004128C8">
              <w:rPr>
                <w:color w:val="000000"/>
              </w:rPr>
              <w:t>тах</w:t>
            </w:r>
          </w:p>
          <w:p w:rsidR="00016458" w:rsidRPr="004128C8" w:rsidRDefault="00016458" w:rsidP="007320E6">
            <w:pPr>
              <w:numPr>
                <w:ilvl w:val="1"/>
                <w:numId w:val="6"/>
              </w:numPr>
              <w:spacing w:after="5" w:line="269" w:lineRule="auto"/>
              <w:ind w:right="33" w:firstLine="241"/>
              <w:jc w:val="both"/>
              <w:rPr>
                <w:color w:val="000000"/>
              </w:rPr>
            </w:pPr>
            <w:r w:rsidRPr="004128C8">
              <w:rPr>
                <w:color w:val="000000"/>
              </w:rPr>
              <w:t>В случае невыполнения условий, предусмотренных в налоговом согл</w:t>
            </w:r>
            <w:r w:rsidRPr="004128C8">
              <w:rPr>
                <w:color w:val="000000"/>
              </w:rPr>
              <w:t>а</w:t>
            </w:r>
            <w:r w:rsidRPr="004128C8">
              <w:rPr>
                <w:color w:val="000000"/>
              </w:rPr>
              <w:t>шении:</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срока введения в эксплуатацию объектов производственных инвестиций;</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 xml:space="preserve">уменьшения величины вложенных инвестиций; </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lastRenderedPageBreak/>
              <w:t>досрочного расторжения налогового соглашения пользователем в одн</w:t>
            </w:r>
            <w:r w:rsidRPr="004128C8">
              <w:rPr>
                <w:color w:val="000000"/>
              </w:rPr>
              <w:t>о</w:t>
            </w:r>
            <w:r w:rsidRPr="004128C8">
              <w:rPr>
                <w:color w:val="000000"/>
              </w:rPr>
              <w:t>стороннем порядке;</w:t>
            </w:r>
          </w:p>
          <w:p w:rsidR="00016458" w:rsidRPr="004128C8" w:rsidRDefault="00016458" w:rsidP="007320E6">
            <w:pPr>
              <w:numPr>
                <w:ilvl w:val="0"/>
                <w:numId w:val="5"/>
              </w:numPr>
              <w:spacing w:after="276" w:line="269" w:lineRule="auto"/>
              <w:ind w:right="33" w:firstLine="240"/>
              <w:jc w:val="both"/>
              <w:rPr>
                <w:color w:val="000000"/>
              </w:rPr>
            </w:pPr>
            <w:r w:rsidRPr="004128C8">
              <w:rPr>
                <w:color w:val="000000"/>
              </w:rPr>
              <w:t xml:space="preserve">установления размера средней заработной платы ниже сложившегося уровня среднего размера заработной платы по Ростовской области (по данным органов статистики), налогоплательщик в бесспорном порядке выплачивает в бюджет </w:t>
            </w:r>
            <w:r w:rsidRPr="004128C8">
              <w:rPr>
                <w:noProof/>
                <w:color w:val="000000"/>
              </w:rPr>
              <w:t xml:space="preserve">Казанского </w:t>
            </w:r>
            <w:r w:rsidRPr="004128C8">
              <w:rPr>
                <w:color w:val="000000"/>
              </w:rPr>
              <w:t xml:space="preserve">сельского поселения (далее — бюджет </w:t>
            </w:r>
            <w:proofErr w:type="gramStart"/>
            <w:r w:rsidRPr="004128C8">
              <w:rPr>
                <w:color w:val="000000"/>
              </w:rPr>
              <w:t>поселения  полную</w:t>
            </w:r>
            <w:proofErr w:type="gramEnd"/>
            <w:r w:rsidRPr="004128C8">
              <w:rPr>
                <w:color w:val="000000"/>
              </w:rPr>
              <w:t xml:space="preserve"> сумму налогов, которые не были внесены в течение всего срока пользования льг</w:t>
            </w:r>
            <w:r w:rsidRPr="004128C8">
              <w:rPr>
                <w:color w:val="000000"/>
              </w:rPr>
              <w:t>о</w:t>
            </w:r>
            <w:r w:rsidRPr="004128C8">
              <w:rPr>
                <w:color w:val="000000"/>
              </w:rPr>
              <w:t>тами по данному налоговому соглашению.</w:t>
            </w:r>
          </w:p>
          <w:p w:rsidR="00016458" w:rsidRPr="004128C8" w:rsidRDefault="00016458" w:rsidP="00016458">
            <w:pPr>
              <w:spacing w:after="235" w:line="256" w:lineRule="auto"/>
              <w:ind w:left="10" w:right="10" w:hanging="10"/>
              <w:jc w:val="center"/>
              <w:rPr>
                <w:color w:val="000000"/>
              </w:rPr>
            </w:pPr>
            <w:r>
              <w:rPr>
                <w:color w:val="000000"/>
              </w:rPr>
              <w:t>3</w:t>
            </w:r>
            <w:r w:rsidRPr="004128C8">
              <w:rPr>
                <w:color w:val="000000"/>
              </w:rPr>
              <w:t>. Ограничения по предоставлению налоговых льгот</w:t>
            </w:r>
          </w:p>
          <w:p w:rsidR="00016458" w:rsidRPr="004128C8" w:rsidRDefault="00016458" w:rsidP="007320E6">
            <w:pPr>
              <w:numPr>
                <w:ilvl w:val="1"/>
                <w:numId w:val="7"/>
              </w:numPr>
              <w:spacing w:after="5" w:line="269" w:lineRule="auto"/>
              <w:ind w:right="33" w:firstLine="241"/>
              <w:jc w:val="both"/>
              <w:rPr>
                <w:color w:val="000000"/>
              </w:rPr>
            </w:pPr>
            <w:r w:rsidRPr="004128C8">
              <w:rPr>
                <w:color w:val="000000"/>
              </w:rPr>
              <w:t>Установить, что сумма выпадающих собственных доходов бюдж</w:t>
            </w:r>
            <w:r w:rsidRPr="004128C8">
              <w:rPr>
                <w:color w:val="000000"/>
              </w:rPr>
              <w:t>е</w:t>
            </w:r>
            <w:r w:rsidRPr="004128C8">
              <w:rPr>
                <w:color w:val="000000"/>
              </w:rPr>
              <w:t>та поселения от налоговых льгот, представленных в соответствии с настоящим Порядком, не может превышать 2 % объема фактических доходов бюджета поселения в расчете за 1 год.</w:t>
            </w:r>
          </w:p>
          <w:p w:rsidR="00016458" w:rsidRPr="004128C8" w:rsidRDefault="00016458" w:rsidP="007320E6">
            <w:pPr>
              <w:numPr>
                <w:ilvl w:val="1"/>
                <w:numId w:val="7"/>
              </w:numPr>
              <w:spacing w:after="5" w:line="269" w:lineRule="auto"/>
              <w:ind w:right="33" w:firstLine="241"/>
              <w:jc w:val="both"/>
              <w:rPr>
                <w:color w:val="000000"/>
              </w:rPr>
            </w:pPr>
            <w:r w:rsidRPr="004128C8">
              <w:rPr>
                <w:color w:val="000000"/>
              </w:rPr>
              <w:t xml:space="preserve">При превышении ограничения, установленного пунктом 3.1 Порядка, глава </w:t>
            </w:r>
            <w:r w:rsidRPr="004128C8">
              <w:rPr>
                <w:noProof/>
                <w:color w:val="000000"/>
              </w:rPr>
              <w:t xml:space="preserve">Казанского </w:t>
            </w:r>
            <w:r w:rsidRPr="004128C8">
              <w:rPr>
                <w:color w:val="000000"/>
              </w:rPr>
              <w:t xml:space="preserve">сельского </w:t>
            </w:r>
            <w:proofErr w:type="gramStart"/>
            <w:r w:rsidRPr="004128C8">
              <w:rPr>
                <w:color w:val="000000"/>
              </w:rPr>
              <w:t>поселения  выносит</w:t>
            </w:r>
            <w:proofErr w:type="gramEnd"/>
            <w:r w:rsidRPr="004128C8">
              <w:rPr>
                <w:color w:val="000000"/>
              </w:rPr>
              <w:t xml:space="preserve"> на рассмотрение пре</w:t>
            </w:r>
            <w:r w:rsidRPr="004128C8">
              <w:rPr>
                <w:color w:val="000000"/>
              </w:rPr>
              <w:t>д</w:t>
            </w:r>
            <w:r w:rsidRPr="004128C8">
              <w:rPr>
                <w:color w:val="000000"/>
              </w:rPr>
              <w:t>ставительного органа муниципального образования проект решения об огр</w:t>
            </w:r>
            <w:r w:rsidRPr="004128C8">
              <w:rPr>
                <w:color w:val="000000"/>
              </w:rPr>
              <w:t>а</w:t>
            </w:r>
            <w:r w:rsidRPr="004128C8">
              <w:rPr>
                <w:color w:val="000000"/>
              </w:rPr>
              <w:t>ничении предоставления Льготы при соблюдении следующей последовател</w:t>
            </w:r>
            <w:r w:rsidRPr="004128C8">
              <w:rPr>
                <w:color w:val="000000"/>
              </w:rPr>
              <w:t>ь</w:t>
            </w:r>
            <w:r w:rsidRPr="004128C8">
              <w:rPr>
                <w:color w:val="000000"/>
              </w:rPr>
              <w:t>ности:</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снижение до 50 % установленной Льготы по земельному налогу;</w:t>
            </w:r>
          </w:p>
          <w:p w:rsidR="00016458" w:rsidRPr="004128C8" w:rsidRDefault="00016458" w:rsidP="007320E6">
            <w:pPr>
              <w:numPr>
                <w:ilvl w:val="0"/>
                <w:numId w:val="5"/>
              </w:numPr>
              <w:spacing w:after="5" w:line="269" w:lineRule="auto"/>
              <w:ind w:right="33" w:firstLine="240"/>
              <w:jc w:val="both"/>
              <w:rPr>
                <w:color w:val="000000"/>
              </w:rPr>
            </w:pPr>
            <w:r w:rsidRPr="004128C8">
              <w:rPr>
                <w:color w:val="000000"/>
              </w:rPr>
              <w:t>приостановка в текущем финансовом году действия Льготы, предоста</w:t>
            </w:r>
            <w:r w:rsidRPr="004128C8">
              <w:rPr>
                <w:color w:val="000000"/>
              </w:rPr>
              <w:t>в</w:t>
            </w:r>
            <w:r w:rsidRPr="004128C8">
              <w:rPr>
                <w:color w:val="000000"/>
              </w:rPr>
              <w:t>ляемой в соответствии с настоящим Порядком.</w:t>
            </w:r>
          </w:p>
          <w:p w:rsidR="00016458" w:rsidRPr="004128C8" w:rsidRDefault="00016458" w:rsidP="00016458">
            <w:pPr>
              <w:spacing w:after="5" w:line="269" w:lineRule="auto"/>
              <w:ind w:left="43" w:right="33" w:firstLine="241"/>
              <w:jc w:val="both"/>
              <w:rPr>
                <w:color w:val="000000"/>
              </w:rPr>
            </w:pPr>
            <w:r w:rsidRPr="004128C8">
              <w:rPr>
                <w:color w:val="000000"/>
              </w:rPr>
              <w:t>3.3. Снижение льготы по земельному налогу вводится в действие с периода, следующего за отчетным, по итогам которого сумма выпадающих доходов бюджета поселения превысила ве</w:t>
            </w:r>
            <w:r>
              <w:rPr>
                <w:color w:val="000000"/>
              </w:rPr>
              <w:t>личину, установленную в пункте 3</w:t>
            </w:r>
            <w:r w:rsidRPr="004128C8">
              <w:rPr>
                <w:color w:val="000000"/>
              </w:rPr>
              <w:t>.1.</w:t>
            </w:r>
          </w:p>
          <w:p w:rsidR="00016458" w:rsidRPr="004128C8" w:rsidRDefault="00016458" w:rsidP="00016458">
            <w:pPr>
              <w:spacing w:after="269" w:line="269" w:lineRule="auto"/>
              <w:ind w:left="43" w:right="33"/>
              <w:jc w:val="both"/>
              <w:rPr>
                <w:color w:val="000000"/>
              </w:rPr>
            </w:pPr>
            <w:r w:rsidRPr="004128C8">
              <w:rPr>
                <w:color w:val="000000"/>
              </w:rPr>
              <w:t>Снижение льготы по земельному налогу устанавливается до конца финанс</w:t>
            </w:r>
            <w:r w:rsidRPr="004128C8">
              <w:rPr>
                <w:color w:val="000000"/>
              </w:rPr>
              <w:t>о</w:t>
            </w:r>
            <w:r w:rsidRPr="004128C8">
              <w:rPr>
                <w:color w:val="000000"/>
              </w:rPr>
              <w:t>вого года.</w:t>
            </w:r>
          </w:p>
          <w:p w:rsidR="00016458" w:rsidRDefault="00016458" w:rsidP="007320E6">
            <w:pPr>
              <w:numPr>
                <w:ilvl w:val="0"/>
                <w:numId w:val="8"/>
              </w:numPr>
              <w:spacing w:after="87" w:line="259" w:lineRule="auto"/>
              <w:ind w:left="405" w:right="24"/>
              <w:jc w:val="center"/>
              <w:rPr>
                <w:color w:val="000000"/>
              </w:rPr>
            </w:pPr>
            <w:r w:rsidRPr="004128C8">
              <w:rPr>
                <w:color w:val="000000"/>
              </w:rPr>
              <w:t>Использование средств, полученных в результате предоставления льгот</w:t>
            </w:r>
          </w:p>
          <w:p w:rsidR="00016458" w:rsidRPr="004128C8" w:rsidRDefault="00016458" w:rsidP="00016458">
            <w:pPr>
              <w:spacing w:after="87" w:line="259" w:lineRule="auto"/>
              <w:ind w:left="405" w:right="24"/>
              <w:rPr>
                <w:color w:val="000000"/>
              </w:rPr>
            </w:pPr>
          </w:p>
          <w:p w:rsidR="00016458" w:rsidRPr="004128C8" w:rsidRDefault="00016458" w:rsidP="007320E6">
            <w:pPr>
              <w:numPr>
                <w:ilvl w:val="1"/>
                <w:numId w:val="8"/>
              </w:numPr>
              <w:spacing w:after="5" w:line="269" w:lineRule="auto"/>
              <w:ind w:left="0" w:right="33" w:firstLine="284"/>
              <w:jc w:val="both"/>
              <w:rPr>
                <w:color w:val="000000"/>
              </w:rPr>
            </w:pPr>
            <w:r w:rsidRPr="004128C8">
              <w:rPr>
                <w:color w:val="000000"/>
              </w:rPr>
              <w:t>Средства, высвобожденные у налогоплательщика в результате использования Льготы, могут быть направлены исключительно на финансиров</w:t>
            </w:r>
            <w:r w:rsidRPr="004128C8">
              <w:rPr>
                <w:color w:val="000000"/>
              </w:rPr>
              <w:t>а</w:t>
            </w:r>
            <w:r w:rsidRPr="004128C8">
              <w:rPr>
                <w:color w:val="000000"/>
              </w:rPr>
              <w:t>ние затрат на развитие предприятия, обеспечение занятости, сохранение и ув</w:t>
            </w:r>
            <w:r w:rsidRPr="004128C8">
              <w:rPr>
                <w:color w:val="000000"/>
              </w:rPr>
              <w:t>е</w:t>
            </w:r>
            <w:r w:rsidRPr="004128C8">
              <w:rPr>
                <w:color w:val="000000"/>
              </w:rPr>
              <w:t>личение рабочих мест.</w:t>
            </w:r>
          </w:p>
          <w:p w:rsidR="00016458" w:rsidRPr="004128C8" w:rsidRDefault="00016458" w:rsidP="007320E6">
            <w:pPr>
              <w:numPr>
                <w:ilvl w:val="1"/>
                <w:numId w:val="8"/>
              </w:numPr>
              <w:spacing w:after="5" w:line="269" w:lineRule="auto"/>
              <w:ind w:left="0" w:right="33" w:firstLine="284"/>
              <w:jc w:val="both"/>
              <w:rPr>
                <w:color w:val="000000"/>
              </w:rPr>
            </w:pPr>
            <w:r w:rsidRPr="004128C8">
              <w:rPr>
                <w:color w:val="000000"/>
              </w:rPr>
              <w:t>Затратами на развитие предприятия, обеспечение занятости, сохр</w:t>
            </w:r>
            <w:r w:rsidRPr="004128C8">
              <w:rPr>
                <w:color w:val="000000"/>
              </w:rPr>
              <w:t>а</w:t>
            </w:r>
            <w:r w:rsidRPr="004128C8">
              <w:rPr>
                <w:color w:val="000000"/>
              </w:rPr>
              <w:t>нение и увеличение рабочих мест признаются:</w:t>
            </w:r>
          </w:p>
          <w:p w:rsidR="00016458" w:rsidRPr="004128C8" w:rsidRDefault="00016458" w:rsidP="00016458">
            <w:pPr>
              <w:spacing w:after="5" w:line="269" w:lineRule="auto"/>
              <w:ind w:left="43" w:right="33" w:firstLine="278"/>
              <w:jc w:val="both"/>
              <w:rPr>
                <w:color w:val="000000"/>
              </w:rPr>
            </w:pPr>
            <w:r w:rsidRPr="004128C8">
              <w:rPr>
                <w:color w:val="000000"/>
              </w:rPr>
              <w:t>а) затраты на освоение новых видов продукции, технологических процессов, техническое перевооружение, подготовку и переподготовку кадров;</w:t>
            </w:r>
          </w:p>
          <w:p w:rsidR="00016458" w:rsidRPr="004128C8" w:rsidRDefault="00016458" w:rsidP="00016458">
            <w:pPr>
              <w:spacing w:after="265" w:line="269" w:lineRule="auto"/>
              <w:ind w:left="43" w:right="33" w:firstLine="278"/>
              <w:jc w:val="both"/>
              <w:rPr>
                <w:color w:val="000000"/>
              </w:rPr>
            </w:pPr>
            <w:r w:rsidRPr="004128C8">
              <w:rPr>
                <w:color w:val="000000"/>
              </w:rPr>
              <w:t>б) затраты на долгосрочные инвестиции, связанные с новым строительс</w:t>
            </w:r>
            <w:r w:rsidRPr="004128C8">
              <w:rPr>
                <w:color w:val="000000"/>
              </w:rPr>
              <w:t>т</w:t>
            </w:r>
            <w:r w:rsidRPr="004128C8">
              <w:rPr>
                <w:color w:val="000000"/>
              </w:rPr>
              <w:t>вом, реконструкцией, увеличением производственных мощностей, модерниз</w:t>
            </w:r>
            <w:r w:rsidRPr="004128C8">
              <w:rPr>
                <w:color w:val="000000"/>
              </w:rPr>
              <w:t>а</w:t>
            </w:r>
            <w:r w:rsidRPr="004128C8">
              <w:rPr>
                <w:color w:val="000000"/>
              </w:rPr>
              <w:t>цией основных фондов.</w:t>
            </w:r>
          </w:p>
          <w:p w:rsidR="00016458" w:rsidRPr="004128C8" w:rsidRDefault="00016458" w:rsidP="007320E6">
            <w:pPr>
              <w:numPr>
                <w:ilvl w:val="0"/>
                <w:numId w:val="8"/>
              </w:numPr>
              <w:spacing w:after="252" w:line="256" w:lineRule="auto"/>
              <w:ind w:left="405" w:right="24"/>
              <w:jc w:val="center"/>
              <w:rPr>
                <w:color w:val="000000"/>
              </w:rPr>
            </w:pPr>
            <w:r w:rsidRPr="004128C8">
              <w:rPr>
                <w:color w:val="000000"/>
              </w:rPr>
              <w:t>Контроль и анализ эффективности действия льгот</w:t>
            </w:r>
          </w:p>
          <w:p w:rsidR="00016458" w:rsidRPr="004128C8" w:rsidRDefault="00016458" w:rsidP="007320E6">
            <w:pPr>
              <w:numPr>
                <w:ilvl w:val="1"/>
                <w:numId w:val="8"/>
              </w:numPr>
              <w:spacing w:after="5" w:line="269" w:lineRule="auto"/>
              <w:ind w:left="0" w:right="33" w:firstLine="284"/>
              <w:jc w:val="both"/>
              <w:rPr>
                <w:color w:val="000000"/>
              </w:rPr>
            </w:pPr>
            <w:r w:rsidRPr="004128C8">
              <w:rPr>
                <w:color w:val="000000"/>
              </w:rPr>
              <w:t>Контроль за выполнением налогового соглашения осуществляет</w:t>
            </w:r>
          </w:p>
          <w:p w:rsidR="00016458" w:rsidRPr="004128C8" w:rsidRDefault="00016458" w:rsidP="00016458">
            <w:pPr>
              <w:spacing w:after="5" w:line="269" w:lineRule="auto"/>
              <w:ind w:left="48" w:right="33" w:hanging="5"/>
              <w:jc w:val="both"/>
              <w:rPr>
                <w:color w:val="000000"/>
              </w:rPr>
            </w:pPr>
            <w:r w:rsidRPr="004128C8">
              <w:rPr>
                <w:color w:val="000000"/>
              </w:rPr>
              <w:t>администрация поселения.</w:t>
            </w:r>
          </w:p>
          <w:p w:rsidR="00016458" w:rsidRPr="004128C8" w:rsidRDefault="00016458" w:rsidP="007320E6">
            <w:pPr>
              <w:numPr>
                <w:ilvl w:val="1"/>
                <w:numId w:val="8"/>
              </w:numPr>
              <w:spacing w:after="5" w:line="269" w:lineRule="auto"/>
              <w:ind w:left="0" w:right="33" w:firstLine="284"/>
              <w:jc w:val="both"/>
              <w:rPr>
                <w:color w:val="000000"/>
              </w:rPr>
            </w:pPr>
            <w:r w:rsidRPr="004128C8">
              <w:rPr>
                <w:color w:val="000000"/>
              </w:rPr>
              <w:t>Налогоплательщики, пользующиеся Льготой, ежегодно (нара</w:t>
            </w:r>
            <w:r w:rsidRPr="004128C8">
              <w:rPr>
                <w:color w:val="000000"/>
              </w:rPr>
              <w:t>с</w:t>
            </w:r>
            <w:r w:rsidRPr="004128C8">
              <w:rPr>
                <w:color w:val="000000"/>
              </w:rPr>
              <w:t>тающим итогом) представляют в администрацию поселения отчет о выполнении и</w:t>
            </w:r>
            <w:r w:rsidRPr="004128C8">
              <w:rPr>
                <w:color w:val="000000"/>
              </w:rPr>
              <w:t>н</w:t>
            </w:r>
            <w:r w:rsidRPr="004128C8">
              <w:rPr>
                <w:color w:val="000000"/>
              </w:rPr>
              <w:t>вестиционного проекта:</w:t>
            </w:r>
          </w:p>
          <w:p w:rsidR="00016458" w:rsidRPr="004128C8" w:rsidRDefault="00016458" w:rsidP="00016458">
            <w:pPr>
              <w:spacing w:after="5" w:line="269" w:lineRule="auto"/>
              <w:ind w:left="43" w:right="33"/>
              <w:jc w:val="both"/>
              <w:rPr>
                <w:noProof/>
                <w:color w:val="000000"/>
              </w:rPr>
            </w:pPr>
            <w:r w:rsidRPr="004128C8">
              <w:rPr>
                <w:color w:val="000000"/>
              </w:rPr>
              <w:lastRenderedPageBreak/>
              <w:t>- расчет суммы средств, высвободившихся в результате применения Льготы, с визой налогового органа, составленный в сроки и по формам, установленным налоговым законодательством для соответствующих налогов и сборов, по к</w:t>
            </w:r>
            <w:r w:rsidRPr="004128C8">
              <w:rPr>
                <w:color w:val="000000"/>
              </w:rPr>
              <w:t>о</w:t>
            </w:r>
            <w:r w:rsidRPr="004128C8">
              <w:rPr>
                <w:color w:val="000000"/>
              </w:rPr>
              <w:t xml:space="preserve">торым применена льгота; </w:t>
            </w:r>
          </w:p>
          <w:p w:rsidR="00016458" w:rsidRPr="004128C8" w:rsidRDefault="00016458" w:rsidP="00016458">
            <w:pPr>
              <w:spacing w:after="5" w:line="269" w:lineRule="auto"/>
              <w:ind w:left="43" w:right="33"/>
              <w:jc w:val="both"/>
              <w:rPr>
                <w:color w:val="000000"/>
              </w:rPr>
            </w:pPr>
            <w:r w:rsidRPr="004128C8">
              <w:rPr>
                <w:noProof/>
                <w:color w:val="000000"/>
              </w:rPr>
              <w:t xml:space="preserve">- </w:t>
            </w:r>
            <w:r w:rsidRPr="004128C8">
              <w:rPr>
                <w:color w:val="000000"/>
              </w:rPr>
              <w:t>сроки и объемы выполненных работ в соответствии с планом-графиком и</w:t>
            </w:r>
            <w:r w:rsidRPr="004128C8">
              <w:rPr>
                <w:color w:val="000000"/>
              </w:rPr>
              <w:t>н</w:t>
            </w:r>
            <w:r w:rsidRPr="004128C8">
              <w:rPr>
                <w:color w:val="000000"/>
              </w:rPr>
              <w:t>вестиционного проекта (размер вложенных производственных инвестиций должен быть отражен в формах статистической отчетности);</w:t>
            </w:r>
          </w:p>
          <w:p w:rsidR="00016458" w:rsidRPr="004128C8" w:rsidRDefault="00016458" w:rsidP="00016458">
            <w:pPr>
              <w:spacing w:after="5" w:line="269" w:lineRule="auto"/>
              <w:ind w:left="43" w:right="33"/>
              <w:jc w:val="both"/>
              <w:rPr>
                <w:color w:val="000000"/>
              </w:rPr>
            </w:pPr>
            <w:r w:rsidRPr="004128C8">
              <w:rPr>
                <w:noProof/>
                <w:color w:val="000000"/>
              </w:rPr>
              <w:t xml:space="preserve">- </w:t>
            </w:r>
            <w:r w:rsidRPr="004128C8">
              <w:rPr>
                <w:color w:val="000000"/>
              </w:rPr>
              <w:t>пояснительную записку, содержащую сведения о состоянии дел по проекту и направлении использования средств, высвободившихся в результате предо</w:t>
            </w:r>
            <w:r w:rsidRPr="004128C8">
              <w:rPr>
                <w:color w:val="000000"/>
              </w:rPr>
              <w:t>с</w:t>
            </w:r>
            <w:r w:rsidRPr="004128C8">
              <w:rPr>
                <w:color w:val="000000"/>
              </w:rPr>
              <w:t>тавления Льготы.</w:t>
            </w:r>
          </w:p>
          <w:p w:rsidR="00016458" w:rsidRPr="004128C8" w:rsidRDefault="00016458" w:rsidP="007320E6">
            <w:pPr>
              <w:numPr>
                <w:ilvl w:val="1"/>
                <w:numId w:val="9"/>
              </w:numPr>
              <w:spacing w:after="5" w:line="269" w:lineRule="auto"/>
              <w:ind w:right="33" w:firstLine="241"/>
              <w:jc w:val="both"/>
              <w:rPr>
                <w:color w:val="000000"/>
              </w:rPr>
            </w:pPr>
            <w:r w:rsidRPr="004128C8">
              <w:rPr>
                <w:color w:val="000000"/>
              </w:rPr>
              <w:t>Сведения, указанные в п. 5.2, должны быть представлены в сроки, пред</w:t>
            </w:r>
            <w:r w:rsidRPr="004128C8">
              <w:rPr>
                <w:color w:val="000000"/>
              </w:rPr>
              <w:t>у</w:t>
            </w:r>
            <w:r w:rsidRPr="004128C8">
              <w:rPr>
                <w:color w:val="000000"/>
              </w:rPr>
              <w:t>смотренные законодательством для сдачи отчетов по соответствующим нал</w:t>
            </w:r>
            <w:r w:rsidRPr="004128C8">
              <w:rPr>
                <w:color w:val="000000"/>
              </w:rPr>
              <w:t>о</w:t>
            </w:r>
            <w:r w:rsidRPr="004128C8">
              <w:rPr>
                <w:color w:val="000000"/>
              </w:rPr>
              <w:t>гам и сборам, по которым применена Льгота.</w:t>
            </w:r>
          </w:p>
          <w:p w:rsidR="00016458" w:rsidRPr="004128C8" w:rsidRDefault="00016458" w:rsidP="007320E6">
            <w:pPr>
              <w:numPr>
                <w:ilvl w:val="1"/>
                <w:numId w:val="9"/>
              </w:numPr>
              <w:spacing w:after="47" w:line="269" w:lineRule="auto"/>
              <w:ind w:right="33" w:firstLine="241"/>
              <w:jc w:val="both"/>
              <w:rPr>
                <w:color w:val="000000"/>
              </w:rPr>
            </w:pPr>
            <w:r w:rsidRPr="004128C8">
              <w:rPr>
                <w:color w:val="000000"/>
              </w:rPr>
              <w:t>Администрация поселения еж</w:t>
            </w:r>
            <w:r w:rsidRPr="004128C8">
              <w:rPr>
                <w:color w:val="000000"/>
              </w:rPr>
              <w:t>е</w:t>
            </w:r>
            <w:r w:rsidRPr="004128C8">
              <w:rPr>
                <w:color w:val="000000"/>
              </w:rPr>
              <w:t>годно составляет аналитическую справку о результатах действия льготы, содержащую следующую информ</w:t>
            </w:r>
            <w:r w:rsidRPr="004128C8">
              <w:rPr>
                <w:color w:val="000000"/>
              </w:rPr>
              <w:t>а</w:t>
            </w:r>
            <w:r w:rsidRPr="004128C8">
              <w:rPr>
                <w:color w:val="000000"/>
              </w:rPr>
              <w:t>цию:</w:t>
            </w:r>
          </w:p>
          <w:p w:rsidR="00016458" w:rsidRDefault="00016458" w:rsidP="00016458">
            <w:pPr>
              <w:spacing w:after="5" w:line="269" w:lineRule="auto"/>
              <w:ind w:left="43" w:right="33"/>
              <w:jc w:val="both"/>
              <w:rPr>
                <w:color w:val="000000"/>
              </w:rPr>
            </w:pPr>
            <w:r w:rsidRPr="004128C8">
              <w:rPr>
                <w:color w:val="000000"/>
              </w:rPr>
              <w:t xml:space="preserve">- перечень налогоплательщиков, пользующихся льготой; </w:t>
            </w:r>
          </w:p>
          <w:p w:rsidR="00016458" w:rsidRPr="004128C8" w:rsidRDefault="00016458" w:rsidP="00016458">
            <w:pPr>
              <w:spacing w:after="5" w:line="269" w:lineRule="auto"/>
              <w:ind w:left="43" w:right="33"/>
              <w:jc w:val="both"/>
              <w:rPr>
                <w:color w:val="000000"/>
              </w:rPr>
            </w:pPr>
            <w:r>
              <w:rPr>
                <w:color w:val="000000"/>
              </w:rPr>
              <w:t xml:space="preserve">- </w:t>
            </w:r>
            <w:r w:rsidRPr="004128C8">
              <w:rPr>
                <w:color w:val="000000"/>
              </w:rPr>
              <w:t>сумма средств, в</w:t>
            </w:r>
            <w:r w:rsidRPr="004128C8">
              <w:rPr>
                <w:color w:val="000000"/>
              </w:rPr>
              <w:t>ы</w:t>
            </w:r>
            <w:r w:rsidRPr="004128C8">
              <w:rPr>
                <w:color w:val="000000"/>
              </w:rPr>
              <w:t>свободившихся у налогоплательщиков в результате предоставления Льготы, и н</w:t>
            </w:r>
            <w:r w:rsidRPr="004128C8">
              <w:rPr>
                <w:color w:val="000000"/>
              </w:rPr>
              <w:t>а</w:t>
            </w:r>
            <w:r w:rsidRPr="004128C8">
              <w:rPr>
                <w:color w:val="000000"/>
              </w:rPr>
              <w:t>правление их использования;</w:t>
            </w:r>
          </w:p>
          <w:p w:rsidR="00016458" w:rsidRPr="004128C8" w:rsidRDefault="00016458" w:rsidP="00016458">
            <w:pPr>
              <w:spacing w:after="5" w:line="269" w:lineRule="auto"/>
              <w:ind w:left="43" w:right="33"/>
              <w:jc w:val="both"/>
              <w:rPr>
                <w:color w:val="000000"/>
              </w:rPr>
            </w:pPr>
            <w:r w:rsidRPr="004128C8">
              <w:rPr>
                <w:color w:val="000000"/>
              </w:rPr>
              <w:t>- выводы о целесообразности применения установленной льготы.</w:t>
            </w:r>
          </w:p>
          <w:p w:rsidR="00016458" w:rsidRPr="004128C8" w:rsidRDefault="00016458" w:rsidP="00016458">
            <w:pPr>
              <w:ind w:right="-58" w:firstLine="284"/>
              <w:jc w:val="both"/>
            </w:pPr>
            <w:r w:rsidRPr="004128C8">
              <w:rPr>
                <w:color w:val="000000"/>
              </w:rPr>
              <w:t>5.5. Аналитическая справка по результатам финансового года ежегодно предо</w:t>
            </w:r>
            <w:r w:rsidRPr="004128C8">
              <w:rPr>
                <w:color w:val="000000"/>
              </w:rPr>
              <w:t>с</w:t>
            </w:r>
            <w:r w:rsidRPr="004128C8">
              <w:rPr>
                <w:color w:val="000000"/>
              </w:rPr>
              <w:t>тавляется в представительный орган муниципального образования.</w:t>
            </w: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016458" w:rsidRPr="00765548" w:rsidRDefault="00016458" w:rsidP="00016458">
            <w:pPr>
              <w:keepNext/>
              <w:jc w:val="center"/>
              <w:outlineLvl w:val="0"/>
              <w:rPr>
                <w:bCs/>
                <w:caps/>
                <w:smallCaps/>
                <w:sz w:val="28"/>
                <w:szCs w:val="28"/>
              </w:rPr>
            </w:pPr>
            <w:r w:rsidRPr="00765548">
              <w:rPr>
                <w:bCs/>
                <w:caps/>
                <w:smallCaps/>
                <w:sz w:val="28"/>
                <w:szCs w:val="28"/>
              </w:rPr>
              <w:t>РОССИЙСКАЯ ФЕДЕРАЦИЯ</w:t>
            </w:r>
          </w:p>
          <w:p w:rsidR="00016458" w:rsidRPr="00765548" w:rsidRDefault="00016458" w:rsidP="00016458">
            <w:pPr>
              <w:jc w:val="center"/>
              <w:rPr>
                <w:sz w:val="28"/>
                <w:szCs w:val="28"/>
              </w:rPr>
            </w:pPr>
            <w:r w:rsidRPr="00765548">
              <w:rPr>
                <w:sz w:val="28"/>
                <w:szCs w:val="28"/>
              </w:rPr>
              <w:t>РОСТОВСКАЯ ОБЛАСТЬ</w:t>
            </w:r>
          </w:p>
          <w:p w:rsidR="00016458" w:rsidRPr="00765548" w:rsidRDefault="00016458" w:rsidP="00016458">
            <w:pPr>
              <w:jc w:val="center"/>
              <w:rPr>
                <w:sz w:val="28"/>
                <w:szCs w:val="28"/>
              </w:rPr>
            </w:pPr>
            <w:r w:rsidRPr="00765548">
              <w:rPr>
                <w:sz w:val="28"/>
                <w:szCs w:val="28"/>
              </w:rPr>
              <w:t>ВЕРХНЕДОНСКОЙ РАЙОН</w:t>
            </w:r>
          </w:p>
          <w:p w:rsidR="00016458" w:rsidRPr="00765548" w:rsidRDefault="00016458" w:rsidP="00016458">
            <w:pPr>
              <w:jc w:val="center"/>
              <w:rPr>
                <w:sz w:val="28"/>
                <w:szCs w:val="28"/>
              </w:rPr>
            </w:pPr>
            <w:r w:rsidRPr="00765548">
              <w:rPr>
                <w:sz w:val="28"/>
                <w:szCs w:val="28"/>
              </w:rPr>
              <w:t>МУНИЦИПАЛЬНОЕ ОБРАЗОВАНИЕ</w:t>
            </w:r>
          </w:p>
          <w:p w:rsidR="00016458" w:rsidRPr="00765548" w:rsidRDefault="00016458" w:rsidP="00016458">
            <w:pPr>
              <w:jc w:val="center"/>
              <w:rPr>
                <w:sz w:val="28"/>
                <w:szCs w:val="28"/>
              </w:rPr>
            </w:pPr>
            <w:r w:rsidRPr="00765548">
              <w:rPr>
                <w:sz w:val="28"/>
                <w:szCs w:val="28"/>
              </w:rPr>
              <w:t>«</w:t>
            </w:r>
            <w:r>
              <w:rPr>
                <w:sz w:val="28"/>
                <w:szCs w:val="28"/>
              </w:rPr>
              <w:t>КАЗАНСКОЕ</w:t>
            </w:r>
            <w:r w:rsidRPr="00765548">
              <w:rPr>
                <w:sz w:val="28"/>
                <w:szCs w:val="28"/>
              </w:rPr>
              <w:t xml:space="preserve"> СЕЛЬСКОЕ ПОСЕЛЕНИЕ»</w:t>
            </w:r>
          </w:p>
          <w:p w:rsidR="00016458" w:rsidRPr="00765548" w:rsidRDefault="00016458" w:rsidP="00016458">
            <w:pPr>
              <w:jc w:val="center"/>
              <w:rPr>
                <w:sz w:val="28"/>
                <w:szCs w:val="28"/>
              </w:rPr>
            </w:pPr>
          </w:p>
          <w:p w:rsidR="00016458" w:rsidRPr="00765548" w:rsidRDefault="00016458" w:rsidP="00016458">
            <w:pPr>
              <w:jc w:val="center"/>
              <w:rPr>
                <w:sz w:val="28"/>
                <w:szCs w:val="28"/>
              </w:rPr>
            </w:pPr>
            <w:r w:rsidRPr="00765548">
              <w:rPr>
                <w:sz w:val="28"/>
                <w:szCs w:val="28"/>
              </w:rPr>
              <w:t xml:space="preserve">СОБРАНИЕ ДЕПУТАТОВ </w:t>
            </w:r>
            <w:r>
              <w:rPr>
                <w:sz w:val="28"/>
                <w:szCs w:val="28"/>
              </w:rPr>
              <w:t>КАЗАНСКОГО</w:t>
            </w:r>
            <w:r w:rsidRPr="00765548">
              <w:rPr>
                <w:sz w:val="28"/>
                <w:szCs w:val="28"/>
              </w:rPr>
              <w:t xml:space="preserve"> СЕЛЬСКОГО ПОСЕЛЕНИЯ</w:t>
            </w:r>
          </w:p>
          <w:p w:rsidR="00016458" w:rsidRDefault="00016458" w:rsidP="00016458">
            <w:pPr>
              <w:jc w:val="center"/>
              <w:rPr>
                <w:sz w:val="20"/>
                <w:szCs w:val="20"/>
              </w:rPr>
            </w:pPr>
          </w:p>
          <w:p w:rsidR="00016458" w:rsidRPr="00765548" w:rsidRDefault="00016458" w:rsidP="00016458">
            <w:pPr>
              <w:jc w:val="center"/>
              <w:rPr>
                <w:sz w:val="28"/>
                <w:szCs w:val="28"/>
              </w:rPr>
            </w:pPr>
            <w:r w:rsidRPr="00765548">
              <w:rPr>
                <w:sz w:val="28"/>
                <w:szCs w:val="28"/>
              </w:rPr>
              <w:t>РЕШЕНИЕ</w:t>
            </w:r>
          </w:p>
          <w:p w:rsidR="00016458" w:rsidRDefault="00016458" w:rsidP="00016458">
            <w:pPr>
              <w:tabs>
                <w:tab w:val="left" w:pos="7371"/>
              </w:tabs>
              <w:autoSpaceDE w:val="0"/>
              <w:autoSpaceDN w:val="0"/>
              <w:adjustRightInd w:val="0"/>
              <w:spacing w:line="240" w:lineRule="exact"/>
              <w:ind w:right="142"/>
              <w:rPr>
                <w:sz w:val="28"/>
                <w:szCs w:val="28"/>
              </w:rPr>
            </w:pPr>
            <w:r>
              <w:rPr>
                <w:sz w:val="28"/>
                <w:szCs w:val="28"/>
              </w:rPr>
              <w:t>15</w:t>
            </w:r>
            <w:r w:rsidRPr="006F2634">
              <w:rPr>
                <w:sz w:val="28"/>
                <w:szCs w:val="28"/>
              </w:rPr>
              <w:t>.0</w:t>
            </w:r>
            <w:r>
              <w:rPr>
                <w:sz w:val="28"/>
                <w:szCs w:val="28"/>
              </w:rPr>
              <w:t>6</w:t>
            </w:r>
            <w:r w:rsidRPr="006F2634">
              <w:rPr>
                <w:sz w:val="28"/>
                <w:szCs w:val="28"/>
              </w:rPr>
              <w:t>.202</w:t>
            </w:r>
            <w:r>
              <w:rPr>
                <w:sz w:val="28"/>
                <w:szCs w:val="28"/>
              </w:rPr>
              <w:t xml:space="preserve">1   </w:t>
            </w:r>
            <w:r w:rsidRPr="006F2634">
              <w:rPr>
                <w:sz w:val="28"/>
                <w:szCs w:val="28"/>
              </w:rPr>
              <w:t xml:space="preserve">                                      №</w:t>
            </w:r>
            <w:r>
              <w:rPr>
                <w:sz w:val="28"/>
                <w:szCs w:val="28"/>
              </w:rPr>
              <w:t xml:space="preserve">331                               ст. Казанская. </w:t>
            </w:r>
          </w:p>
          <w:p w:rsidR="00016458" w:rsidRPr="00495F08" w:rsidRDefault="00016458" w:rsidP="00016458">
            <w:pPr>
              <w:autoSpaceDE w:val="0"/>
              <w:autoSpaceDN w:val="0"/>
              <w:adjustRightInd w:val="0"/>
              <w:spacing w:line="240" w:lineRule="exact"/>
              <w:ind w:right="1555"/>
              <w:rPr>
                <w:sz w:val="20"/>
                <w:szCs w:val="20"/>
              </w:rPr>
            </w:pPr>
            <w:r>
              <w:rPr>
                <w:sz w:val="20"/>
                <w:szCs w:val="20"/>
              </w:rPr>
              <w:t xml:space="preserve">  </w:t>
            </w:r>
          </w:p>
          <w:p w:rsidR="00016458" w:rsidRPr="00751918" w:rsidRDefault="00016458" w:rsidP="00016458">
            <w:pPr>
              <w:ind w:firstLine="851"/>
              <w:jc w:val="center"/>
              <w:rPr>
                <w:sz w:val="28"/>
                <w:szCs w:val="20"/>
              </w:rPr>
            </w:pPr>
            <w:r w:rsidRPr="00A1029E">
              <w:rPr>
                <w:bCs/>
                <w:sz w:val="28"/>
                <w:szCs w:val="20"/>
              </w:rPr>
              <w:t xml:space="preserve">О передаче Администрации Верхнедонского района Ростовской области полномочий по </w:t>
            </w:r>
            <w:r>
              <w:rPr>
                <w:bCs/>
                <w:sz w:val="28"/>
                <w:szCs w:val="20"/>
              </w:rPr>
              <w:t>благоустройству территории поселения в части реализации инициативных проектов</w:t>
            </w:r>
          </w:p>
          <w:p w:rsidR="00016458" w:rsidRPr="00751918" w:rsidRDefault="00016458" w:rsidP="00016458">
            <w:pPr>
              <w:ind w:firstLine="851"/>
              <w:jc w:val="both"/>
              <w:rPr>
                <w:sz w:val="28"/>
                <w:szCs w:val="28"/>
              </w:rPr>
            </w:pPr>
          </w:p>
          <w:p w:rsidR="00016458" w:rsidRPr="0088773D" w:rsidRDefault="00016458" w:rsidP="00016458">
            <w:pPr>
              <w:ind w:firstLine="851"/>
              <w:jc w:val="both"/>
              <w:rPr>
                <w:sz w:val="28"/>
                <w:szCs w:val="28"/>
                <w:highlight w:val="yellow"/>
              </w:rPr>
            </w:pPr>
            <w:r w:rsidRPr="008266E2">
              <w:rPr>
                <w:sz w:val="28"/>
                <w:szCs w:val="28"/>
              </w:rPr>
              <w:t xml:space="preserve">В соответствии с частью </w:t>
            </w:r>
            <w:r>
              <w:rPr>
                <w:sz w:val="28"/>
                <w:szCs w:val="28"/>
              </w:rPr>
              <w:t>4</w:t>
            </w:r>
            <w:r w:rsidRPr="008266E2">
              <w:rPr>
                <w:sz w:val="28"/>
                <w:szCs w:val="28"/>
              </w:rPr>
              <w:t xml:space="preserve"> статьи </w:t>
            </w:r>
            <w:r>
              <w:rPr>
                <w:sz w:val="28"/>
                <w:szCs w:val="28"/>
              </w:rPr>
              <w:t>15</w:t>
            </w:r>
            <w:r w:rsidRPr="008266E2">
              <w:rPr>
                <w:sz w:val="28"/>
                <w:szCs w:val="28"/>
              </w:rPr>
              <w:t xml:space="preserve"> Федерального закона от </w:t>
            </w:r>
            <w:r>
              <w:rPr>
                <w:sz w:val="28"/>
                <w:szCs w:val="28"/>
              </w:rPr>
              <w:t>6.10. 2003 года</w:t>
            </w:r>
            <w:r w:rsidRPr="008266E2">
              <w:rPr>
                <w:sz w:val="28"/>
                <w:szCs w:val="28"/>
              </w:rPr>
              <w:t xml:space="preserve"> № </w:t>
            </w:r>
            <w:r>
              <w:rPr>
                <w:sz w:val="28"/>
                <w:szCs w:val="28"/>
              </w:rPr>
              <w:t>131</w:t>
            </w:r>
            <w:r w:rsidRPr="008266E2">
              <w:rPr>
                <w:sz w:val="28"/>
                <w:szCs w:val="28"/>
              </w:rPr>
              <w:t>-ФЗ «</w:t>
            </w:r>
            <w:r>
              <w:rPr>
                <w:sz w:val="28"/>
                <w:szCs w:val="28"/>
              </w:rPr>
              <w:t>Об общих принципах организации местного самоуправления в Российской Федерации</w:t>
            </w:r>
            <w:r w:rsidRPr="008266E2">
              <w:rPr>
                <w:sz w:val="28"/>
                <w:szCs w:val="28"/>
              </w:rPr>
              <w:t xml:space="preserve">», руководствуясь </w:t>
            </w:r>
            <w:r>
              <w:rPr>
                <w:sz w:val="28"/>
                <w:szCs w:val="28"/>
              </w:rPr>
              <w:t>статьей 2 У</w:t>
            </w:r>
            <w:r w:rsidRPr="008266E2">
              <w:rPr>
                <w:sz w:val="28"/>
                <w:szCs w:val="28"/>
              </w:rPr>
              <w:t>став</w:t>
            </w:r>
            <w:r>
              <w:rPr>
                <w:sz w:val="28"/>
                <w:szCs w:val="28"/>
              </w:rPr>
              <w:t xml:space="preserve">а муниципального образования «Казанское сельское </w:t>
            </w:r>
            <w:r w:rsidRPr="008266E2">
              <w:rPr>
                <w:sz w:val="28"/>
                <w:szCs w:val="28"/>
              </w:rPr>
              <w:t>поселени</w:t>
            </w:r>
            <w:r>
              <w:rPr>
                <w:sz w:val="28"/>
                <w:szCs w:val="28"/>
              </w:rPr>
              <w:t>е»</w:t>
            </w:r>
            <w:r w:rsidRPr="008266E2">
              <w:rPr>
                <w:sz w:val="28"/>
                <w:szCs w:val="28"/>
              </w:rPr>
              <w:t xml:space="preserve">, Собрание депутатов Казанского сельского поселения </w:t>
            </w:r>
            <w:r w:rsidRPr="008266E2">
              <w:rPr>
                <w:spacing w:val="60"/>
                <w:sz w:val="28"/>
                <w:szCs w:val="28"/>
              </w:rPr>
              <w:t>реши</w:t>
            </w:r>
            <w:r w:rsidRPr="008266E2">
              <w:rPr>
                <w:sz w:val="28"/>
                <w:szCs w:val="28"/>
              </w:rPr>
              <w:t>ло:</w:t>
            </w:r>
          </w:p>
          <w:p w:rsidR="00016458" w:rsidRPr="00BA01A3" w:rsidRDefault="00016458" w:rsidP="007320E6">
            <w:pPr>
              <w:widowControl w:val="0"/>
              <w:numPr>
                <w:ilvl w:val="0"/>
                <w:numId w:val="10"/>
              </w:numPr>
              <w:tabs>
                <w:tab w:val="left" w:pos="1276"/>
              </w:tabs>
              <w:ind w:left="0" w:firstLine="708"/>
              <w:jc w:val="both"/>
              <w:rPr>
                <w:sz w:val="28"/>
              </w:rPr>
            </w:pPr>
            <w:r w:rsidRPr="00BA01A3">
              <w:rPr>
                <w:sz w:val="28"/>
                <w:szCs w:val="28"/>
              </w:rPr>
              <w:t xml:space="preserve">Заключить с Администрацией Верхнедонского района Ростовской области соглашение о передаче Администрации Верхнедонского района Ростовской области полномочий по </w:t>
            </w:r>
            <w:r>
              <w:rPr>
                <w:bCs/>
                <w:sz w:val="28"/>
                <w:szCs w:val="20"/>
              </w:rPr>
              <w:t>благоустройству территории поселения в части реализации инициативных проектов.</w:t>
            </w:r>
          </w:p>
          <w:p w:rsidR="00016458" w:rsidRPr="00BA01A3" w:rsidRDefault="00016458" w:rsidP="007320E6">
            <w:pPr>
              <w:widowControl w:val="0"/>
              <w:numPr>
                <w:ilvl w:val="0"/>
                <w:numId w:val="10"/>
              </w:numPr>
              <w:tabs>
                <w:tab w:val="left" w:pos="1276"/>
              </w:tabs>
              <w:ind w:left="0" w:firstLine="708"/>
              <w:jc w:val="both"/>
              <w:rPr>
                <w:sz w:val="28"/>
              </w:rPr>
            </w:pPr>
            <w:r w:rsidRPr="00BA01A3">
              <w:rPr>
                <w:sz w:val="28"/>
              </w:rPr>
              <w:lastRenderedPageBreak/>
              <w:t xml:space="preserve"> Для обеспечения выполнения передаваемых полномочий по</w:t>
            </w:r>
            <w:r w:rsidRPr="00A1029E">
              <w:rPr>
                <w:bCs/>
                <w:sz w:val="28"/>
                <w:szCs w:val="20"/>
              </w:rPr>
              <w:t xml:space="preserve"> </w:t>
            </w:r>
            <w:r>
              <w:rPr>
                <w:bCs/>
                <w:sz w:val="28"/>
                <w:szCs w:val="20"/>
              </w:rPr>
              <w:t xml:space="preserve">благоустройству территории поселения в части реализации инициативных </w:t>
            </w:r>
            <w:r w:rsidRPr="00BA01A3">
              <w:rPr>
                <w:bCs/>
                <w:sz w:val="28"/>
                <w:szCs w:val="20"/>
              </w:rPr>
              <w:t>проектов</w:t>
            </w:r>
            <w:r w:rsidRPr="00BA01A3">
              <w:rPr>
                <w:sz w:val="28"/>
              </w:rPr>
              <w:t xml:space="preserve"> включить в бюджет сельского поселения сумму затрат на обеспечение осуществления полномочий по </w:t>
            </w:r>
            <w:r>
              <w:rPr>
                <w:bCs/>
                <w:sz w:val="28"/>
                <w:szCs w:val="20"/>
              </w:rPr>
              <w:t>благоустройству территории поселения в части реализации инициативных проектов</w:t>
            </w:r>
            <w:r w:rsidRPr="00BA01A3">
              <w:rPr>
                <w:sz w:val="28"/>
              </w:rPr>
              <w:t xml:space="preserve">. </w:t>
            </w:r>
          </w:p>
          <w:p w:rsidR="00016458" w:rsidRPr="00751918" w:rsidRDefault="00016458" w:rsidP="00016458">
            <w:pPr>
              <w:tabs>
                <w:tab w:val="left" w:pos="1276"/>
              </w:tabs>
              <w:ind w:firstLine="708"/>
              <w:jc w:val="both"/>
              <w:rPr>
                <w:sz w:val="28"/>
              </w:rPr>
            </w:pPr>
            <w:r w:rsidRPr="00751918">
              <w:rPr>
                <w:sz w:val="28"/>
              </w:rPr>
              <w:t xml:space="preserve"> 3.</w:t>
            </w:r>
            <w:r>
              <w:rPr>
                <w:sz w:val="28"/>
              </w:rPr>
              <w:t xml:space="preserve"> </w:t>
            </w:r>
            <w:r w:rsidRPr="00751918">
              <w:rPr>
                <w:sz w:val="28"/>
                <w:szCs w:val="28"/>
              </w:rPr>
              <w:t>Контроль</w:t>
            </w:r>
            <w:r w:rsidRPr="00751918">
              <w:rPr>
                <w:color w:val="000000"/>
                <w:sz w:val="28"/>
                <w:szCs w:val="28"/>
              </w:rPr>
              <w:t xml:space="preserve"> за выполнением решения возложить на постоянную комиссию по бюджету,</w:t>
            </w:r>
            <w:r>
              <w:rPr>
                <w:color w:val="000000"/>
                <w:sz w:val="28"/>
                <w:szCs w:val="28"/>
              </w:rPr>
              <w:t xml:space="preserve"> налогам и собственности</w:t>
            </w:r>
            <w:r w:rsidRPr="00751918">
              <w:rPr>
                <w:sz w:val="28"/>
              </w:rPr>
              <w:t>.</w:t>
            </w:r>
          </w:p>
          <w:p w:rsidR="00016458" w:rsidRPr="00765548" w:rsidRDefault="00016458" w:rsidP="00016458">
            <w:pPr>
              <w:ind w:firstLine="708"/>
              <w:jc w:val="both"/>
              <w:rPr>
                <w:sz w:val="28"/>
                <w:szCs w:val="28"/>
              </w:rPr>
            </w:pPr>
            <w:r>
              <w:rPr>
                <w:sz w:val="28"/>
                <w:szCs w:val="28"/>
              </w:rPr>
              <w:t>4</w:t>
            </w:r>
            <w:r w:rsidRPr="00765548">
              <w:rPr>
                <w:sz w:val="28"/>
                <w:szCs w:val="28"/>
              </w:rPr>
              <w:t>.</w:t>
            </w:r>
            <w:r>
              <w:rPr>
                <w:sz w:val="28"/>
                <w:szCs w:val="28"/>
              </w:rPr>
              <w:t xml:space="preserve"> </w:t>
            </w:r>
            <w:r w:rsidRPr="00765548">
              <w:rPr>
                <w:sz w:val="28"/>
                <w:szCs w:val="28"/>
              </w:rPr>
              <w:t>Настоящее решение вступает в силу со дня его официального опубликования.</w:t>
            </w:r>
          </w:p>
          <w:p w:rsidR="00016458" w:rsidRPr="00495F08" w:rsidRDefault="00016458" w:rsidP="00016458">
            <w:pPr>
              <w:autoSpaceDE w:val="0"/>
              <w:autoSpaceDN w:val="0"/>
              <w:adjustRightInd w:val="0"/>
              <w:spacing w:before="67"/>
              <w:rPr>
                <w:sz w:val="28"/>
                <w:szCs w:val="28"/>
              </w:rPr>
            </w:pPr>
          </w:p>
          <w:p w:rsidR="00016458" w:rsidRPr="00495F08" w:rsidRDefault="00016458" w:rsidP="00016458">
            <w:pPr>
              <w:autoSpaceDE w:val="0"/>
              <w:autoSpaceDN w:val="0"/>
              <w:adjustRightInd w:val="0"/>
              <w:spacing w:before="67"/>
              <w:rPr>
                <w:sz w:val="28"/>
                <w:szCs w:val="28"/>
              </w:rPr>
            </w:pPr>
            <w:r w:rsidRPr="00495F08">
              <w:rPr>
                <w:sz w:val="28"/>
                <w:szCs w:val="28"/>
              </w:rPr>
              <w:t>Председател</w:t>
            </w:r>
            <w:r>
              <w:rPr>
                <w:sz w:val="28"/>
                <w:szCs w:val="28"/>
              </w:rPr>
              <w:t>ь</w:t>
            </w:r>
            <w:r w:rsidRPr="00495F08">
              <w:rPr>
                <w:sz w:val="28"/>
                <w:szCs w:val="28"/>
              </w:rPr>
              <w:t xml:space="preserve"> Собрания депутатов -</w:t>
            </w:r>
          </w:p>
          <w:p w:rsidR="00016458" w:rsidRDefault="00016458" w:rsidP="00016458">
            <w:r w:rsidRPr="00495F08">
              <w:rPr>
                <w:sz w:val="28"/>
                <w:szCs w:val="28"/>
              </w:rPr>
              <w:t xml:space="preserve">Глава </w:t>
            </w:r>
            <w:r>
              <w:rPr>
                <w:sz w:val="28"/>
                <w:szCs w:val="28"/>
              </w:rPr>
              <w:t>Казанского</w:t>
            </w:r>
            <w:r w:rsidRPr="00495F08">
              <w:rPr>
                <w:sz w:val="28"/>
                <w:szCs w:val="28"/>
              </w:rPr>
              <w:t xml:space="preserve"> Сельского поселения       </w:t>
            </w:r>
            <w:r w:rsidRPr="0061176C">
              <w:rPr>
                <w:sz w:val="28"/>
                <w:szCs w:val="28"/>
              </w:rPr>
              <w:t xml:space="preserve">    </w:t>
            </w:r>
            <w:r>
              <w:rPr>
                <w:sz w:val="28"/>
                <w:szCs w:val="28"/>
              </w:rPr>
              <w:t xml:space="preserve">        </w:t>
            </w:r>
            <w:r w:rsidRPr="0061176C">
              <w:rPr>
                <w:sz w:val="28"/>
                <w:szCs w:val="28"/>
              </w:rPr>
              <w:t xml:space="preserve">              </w:t>
            </w:r>
            <w:r>
              <w:rPr>
                <w:sz w:val="28"/>
                <w:szCs w:val="28"/>
              </w:rPr>
              <w:t>Яковчук А.А.</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bookmarkStart w:id="0" w:name="_GoBack"/>
      <w:bookmarkEnd w:id="0"/>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E6" w:rsidRDefault="007320E6" w:rsidP="007B6940">
      <w:r>
        <w:separator/>
      </w:r>
    </w:p>
  </w:endnote>
  <w:endnote w:type="continuationSeparator" w:id="0">
    <w:p w:rsidR="007320E6" w:rsidRDefault="007320E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E6" w:rsidRDefault="007320E6" w:rsidP="007B6940">
      <w:r>
        <w:separator/>
      </w:r>
    </w:p>
  </w:footnote>
  <w:footnote w:type="continuationSeparator" w:id="0">
    <w:p w:rsidR="007320E6" w:rsidRDefault="007320E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4A0"/>
    <w:multiLevelType w:val="hybridMultilevel"/>
    <w:tmpl w:val="FD36CB10"/>
    <w:lvl w:ilvl="0" w:tplc="B5D68504">
      <w:start w:val="1"/>
      <w:numFmt w:val="bullet"/>
      <w:lvlText w:val="-"/>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EB68860">
      <w:start w:val="1"/>
      <w:numFmt w:val="bullet"/>
      <w:lvlText w:val="o"/>
      <w:lvlJc w:val="left"/>
      <w:pPr>
        <w:ind w:left="1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79E0A38">
      <w:start w:val="1"/>
      <w:numFmt w:val="bullet"/>
      <w:lvlText w:val="▪"/>
      <w:lvlJc w:val="left"/>
      <w:pPr>
        <w:ind w:left="2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4A1D9A">
      <w:start w:val="1"/>
      <w:numFmt w:val="bullet"/>
      <w:lvlText w:val="•"/>
      <w:lvlJc w:val="left"/>
      <w:pPr>
        <w:ind w:left="2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149FD4">
      <w:start w:val="1"/>
      <w:numFmt w:val="bullet"/>
      <w:lvlText w:val="o"/>
      <w:lvlJc w:val="left"/>
      <w:pPr>
        <w:ind w:left="3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809BF4">
      <w:start w:val="1"/>
      <w:numFmt w:val="bullet"/>
      <w:lvlText w:val="▪"/>
      <w:lvlJc w:val="left"/>
      <w:pPr>
        <w:ind w:left="4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3CBA3C">
      <w:start w:val="1"/>
      <w:numFmt w:val="bullet"/>
      <w:lvlText w:val="•"/>
      <w:lvlJc w:val="left"/>
      <w:pPr>
        <w:ind w:left="4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032F7B0">
      <w:start w:val="1"/>
      <w:numFmt w:val="bullet"/>
      <w:lvlText w:val="o"/>
      <w:lvlJc w:val="left"/>
      <w:pPr>
        <w:ind w:left="5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4EA9294">
      <w:start w:val="1"/>
      <w:numFmt w:val="bullet"/>
      <w:lvlText w:val="▪"/>
      <w:lvlJc w:val="left"/>
      <w:pPr>
        <w:ind w:left="6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D121A0A"/>
    <w:multiLevelType w:val="multilevel"/>
    <w:tmpl w:val="6126430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D17515"/>
    <w:multiLevelType w:val="multilevel"/>
    <w:tmpl w:val="0132181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80F077D"/>
    <w:multiLevelType w:val="multilevel"/>
    <w:tmpl w:val="13FC21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AA588E"/>
    <w:multiLevelType w:val="multilevel"/>
    <w:tmpl w:val="EF506E9E"/>
    <w:lvl w:ilvl="0">
      <w:start w:val="1"/>
      <w:numFmt w:val="decimal"/>
      <w:lvlText w:val="%1."/>
      <w:lvlJc w:val="left"/>
      <w:pPr>
        <w:ind w:left="2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A51267A"/>
    <w:multiLevelType w:val="multilevel"/>
    <w:tmpl w:val="D7E4CEA6"/>
    <w:lvl w:ilvl="0">
      <w:start w:val="4"/>
      <w:numFmt w:val="decimal"/>
      <w:lvlText w:val="%1."/>
      <w:lvlJc w:val="left"/>
      <w:pPr>
        <w:ind w:left="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D9603B3"/>
    <w:multiLevelType w:val="multilevel"/>
    <w:tmpl w:val="246EF46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7522F8"/>
    <w:multiLevelType w:val="hybridMultilevel"/>
    <w:tmpl w:val="883C07E2"/>
    <w:lvl w:ilvl="0" w:tplc="0419000F">
      <w:start w:val="1"/>
      <w:numFmt w:val="decimal"/>
      <w:lvlText w:val="%1."/>
      <w:lvlJc w:val="left"/>
      <w:pPr>
        <w:tabs>
          <w:tab w:val="num" w:pos="360"/>
        </w:tabs>
        <w:ind w:left="360" w:hanging="360"/>
      </w:pPr>
    </w:lvl>
    <w:lvl w:ilvl="1" w:tplc="A27C1E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91312FB"/>
    <w:multiLevelType w:val="hybridMultilevel"/>
    <w:tmpl w:val="B99071C4"/>
    <w:lvl w:ilvl="0" w:tplc="FB522904">
      <w:start w:val="1"/>
      <w:numFmt w:val="decimal"/>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82CA2">
      <w:start w:val="1"/>
      <w:numFmt w:val="lowerLetter"/>
      <w:lvlText w:val="%2"/>
      <w:lvlJc w:val="left"/>
      <w:pPr>
        <w:ind w:left="1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78862A">
      <w:start w:val="1"/>
      <w:numFmt w:val="lowerRoman"/>
      <w:lvlText w:val="%3"/>
      <w:lvlJc w:val="left"/>
      <w:pPr>
        <w:ind w:left="2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8BE7798">
      <w:start w:val="1"/>
      <w:numFmt w:val="decimal"/>
      <w:lvlText w:val="%4"/>
      <w:lvlJc w:val="left"/>
      <w:pPr>
        <w:ind w:left="2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B305C2E">
      <w:start w:val="1"/>
      <w:numFmt w:val="lowerLetter"/>
      <w:lvlText w:val="%5"/>
      <w:lvlJc w:val="left"/>
      <w:pPr>
        <w:ind w:left="3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6CC16F2">
      <w:start w:val="1"/>
      <w:numFmt w:val="lowerRoman"/>
      <w:lvlText w:val="%6"/>
      <w:lvlJc w:val="left"/>
      <w:pPr>
        <w:ind w:left="4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43E2686">
      <w:start w:val="1"/>
      <w:numFmt w:val="decimal"/>
      <w:lvlText w:val="%7"/>
      <w:lvlJc w:val="left"/>
      <w:pPr>
        <w:ind w:left="5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9F6FFC4">
      <w:start w:val="1"/>
      <w:numFmt w:val="lowerLetter"/>
      <w:lvlText w:val="%8"/>
      <w:lvlJc w:val="left"/>
      <w:pPr>
        <w:ind w:left="5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AC3414">
      <w:start w:val="1"/>
      <w:numFmt w:val="lowerRoman"/>
      <w:lvlText w:val="%9"/>
      <w:lvlJc w:val="left"/>
      <w:pPr>
        <w:ind w:left="65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9"/>
  </w:num>
  <w:num w:numId="3">
    <w:abstractNumId w:val="5"/>
  </w:num>
  <w:num w:numId="4">
    <w:abstractNumId w:val="1"/>
  </w:num>
  <w:num w:numId="5">
    <w:abstractNumId w:val="0"/>
  </w:num>
  <w:num w:numId="6">
    <w:abstractNumId w:val="7"/>
  </w:num>
  <w:num w:numId="7">
    <w:abstractNumId w:val="4"/>
  </w:num>
  <w:num w:numId="8">
    <w:abstractNumId w:val="6"/>
  </w:num>
  <w:num w:numId="9">
    <w:abstractNumId w:val="2"/>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458"/>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20E6"/>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0AE0-F199-47C6-9EB4-66DB3C8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1-07-28T12:51:00Z</dcterms:created>
  <dcterms:modified xsi:type="dcterms:W3CDTF">2021-07-28T12:51:00Z</dcterms:modified>
</cp:coreProperties>
</file>